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592E" w14:textId="716DDF1F" w:rsidR="005147A9" w:rsidRDefault="005147A9" w:rsidP="005147A9">
      <w:pPr>
        <w:pStyle w:val="Title"/>
        <w:jc w:val="center"/>
      </w:pPr>
      <w:r>
        <w:t>Test Plan</w:t>
      </w:r>
    </w:p>
    <w:p w14:paraId="1F159E5A" w14:textId="1B68A05D" w:rsidR="005147A9" w:rsidRDefault="005147A9" w:rsidP="005147A9"/>
    <w:p w14:paraId="17DCD612" w14:textId="0E0D328E" w:rsidR="005147A9" w:rsidRDefault="005147A9" w:rsidP="005147A9"/>
    <w:p w14:paraId="2B59260A" w14:textId="161506CE" w:rsidR="005147A9" w:rsidRDefault="005147A9" w:rsidP="005147A9"/>
    <w:p w14:paraId="3FB2D704" w14:textId="4AEF878C" w:rsidR="005147A9" w:rsidRDefault="005147A9" w:rsidP="005147A9"/>
    <w:p w14:paraId="622FF08E" w14:textId="642C6A99" w:rsidR="005147A9" w:rsidRDefault="005147A9" w:rsidP="005147A9"/>
    <w:p w14:paraId="170268D2" w14:textId="527BEFB8" w:rsidR="005147A9" w:rsidRDefault="005147A9" w:rsidP="005147A9"/>
    <w:p w14:paraId="77A83EDB" w14:textId="0C804FAC" w:rsidR="005147A9" w:rsidRDefault="005147A9" w:rsidP="005147A9"/>
    <w:p w14:paraId="317D338E" w14:textId="2B2F9FA9" w:rsidR="005147A9" w:rsidRDefault="005147A9" w:rsidP="005147A9"/>
    <w:p w14:paraId="5D0CDE66" w14:textId="51BCDE3F" w:rsidR="005147A9" w:rsidRDefault="005147A9" w:rsidP="005147A9"/>
    <w:p w14:paraId="55A70601" w14:textId="039E3C85" w:rsidR="005147A9" w:rsidRDefault="005147A9" w:rsidP="005147A9"/>
    <w:p w14:paraId="688459DC" w14:textId="387838D2" w:rsidR="005147A9" w:rsidRDefault="005147A9" w:rsidP="005147A9"/>
    <w:p w14:paraId="77289957" w14:textId="6B8FA2A0" w:rsidR="005147A9" w:rsidRDefault="005147A9" w:rsidP="005147A9"/>
    <w:p w14:paraId="005ED66E" w14:textId="5154E8A4" w:rsidR="005147A9" w:rsidRDefault="005147A9" w:rsidP="005147A9"/>
    <w:p w14:paraId="416DBBA3" w14:textId="29C43F32" w:rsidR="005147A9" w:rsidRDefault="005147A9" w:rsidP="005147A9"/>
    <w:p w14:paraId="68B938FA" w14:textId="24CBCA87" w:rsidR="005147A9" w:rsidRDefault="005147A9" w:rsidP="005147A9"/>
    <w:p w14:paraId="3925729D" w14:textId="6CAAB524" w:rsidR="005147A9" w:rsidRDefault="005147A9" w:rsidP="005147A9"/>
    <w:p w14:paraId="6BF42A8D" w14:textId="11114276" w:rsidR="005147A9" w:rsidRDefault="005147A9" w:rsidP="005147A9"/>
    <w:p w14:paraId="5E2F573F" w14:textId="5932F66F" w:rsidR="005147A9" w:rsidRDefault="005147A9" w:rsidP="005147A9"/>
    <w:p w14:paraId="1324E568" w14:textId="09817B89" w:rsidR="005147A9" w:rsidRDefault="005147A9" w:rsidP="005147A9"/>
    <w:p w14:paraId="476CE573" w14:textId="37AB4CD6" w:rsidR="005147A9" w:rsidRDefault="005147A9" w:rsidP="005147A9"/>
    <w:p w14:paraId="41AF8256" w14:textId="0527F9DC" w:rsidR="005147A9" w:rsidRDefault="005147A9" w:rsidP="005147A9"/>
    <w:p w14:paraId="69A90D83" w14:textId="15785B52" w:rsidR="005147A9" w:rsidRDefault="005147A9" w:rsidP="005147A9"/>
    <w:p w14:paraId="45540E83" w14:textId="44BD9A7F" w:rsidR="005147A9" w:rsidRDefault="005147A9" w:rsidP="005147A9"/>
    <w:p w14:paraId="38DCCAFC" w14:textId="0963FF04" w:rsidR="005147A9" w:rsidRDefault="005147A9" w:rsidP="005147A9"/>
    <w:p w14:paraId="57C48683" w14:textId="07C40DB0" w:rsidR="005147A9" w:rsidRDefault="005147A9" w:rsidP="005147A9">
      <w:r>
        <w:t>Name: Mitran Matei-Cristian</w:t>
      </w:r>
    </w:p>
    <w:p w14:paraId="074DE0DF" w14:textId="13FA38D0" w:rsidR="005147A9" w:rsidRDefault="005147A9" w:rsidP="005147A9">
      <w:r>
        <w:t>Student Number: 4207734</w:t>
      </w:r>
    </w:p>
    <w:p w14:paraId="016240B5" w14:textId="61324A2D" w:rsidR="005147A9" w:rsidRDefault="005147A9" w:rsidP="005147A9">
      <w:r>
        <w:t xml:space="preserve">Date: </w:t>
      </w:r>
      <w:r w:rsidR="002633A3">
        <w:t>10</w:t>
      </w:r>
      <w:r>
        <w:t>.</w:t>
      </w:r>
      <w:r w:rsidR="002633A3">
        <w:t>01</w:t>
      </w:r>
      <w:r>
        <w:t>.202</w:t>
      </w:r>
      <w:r w:rsidR="002633A3">
        <w:t>2</w:t>
      </w:r>
    </w:p>
    <w:p w14:paraId="687985D2" w14:textId="1133A716" w:rsidR="00030368" w:rsidRDefault="005830EA" w:rsidP="00030368">
      <w:pPr>
        <w:pStyle w:val="Title"/>
        <w:jc w:val="center"/>
      </w:pPr>
      <w:r>
        <w:lastRenderedPageBreak/>
        <w:t>User Acceptance Tests</w:t>
      </w:r>
    </w:p>
    <w:p w14:paraId="08569623" w14:textId="7CCA78F4" w:rsidR="00030368" w:rsidRDefault="00030368" w:rsidP="00030368"/>
    <w:p w14:paraId="7E8F2A57" w14:textId="555835A1" w:rsidR="00030368" w:rsidRDefault="00030368" w:rsidP="00030368"/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440"/>
        <w:gridCol w:w="1414"/>
        <w:gridCol w:w="726"/>
        <w:gridCol w:w="2958"/>
        <w:gridCol w:w="3944"/>
        <w:gridCol w:w="993"/>
      </w:tblGrid>
      <w:tr w:rsidR="00030368" w14:paraId="605076D6" w14:textId="77777777" w:rsidTr="00177A2A">
        <w:trPr>
          <w:trHeight w:val="705"/>
        </w:trPr>
        <w:tc>
          <w:tcPr>
            <w:tcW w:w="0" w:type="auto"/>
          </w:tcPr>
          <w:p w14:paraId="468F4280" w14:textId="1386B899" w:rsidR="00030368" w:rsidRDefault="00030368" w:rsidP="00030368">
            <w:r>
              <w:t>ID</w:t>
            </w:r>
          </w:p>
        </w:tc>
        <w:tc>
          <w:tcPr>
            <w:tcW w:w="0" w:type="auto"/>
          </w:tcPr>
          <w:p w14:paraId="00F70D52" w14:textId="723C1EAE" w:rsidR="00030368" w:rsidRDefault="00030368" w:rsidP="00030368">
            <w:r>
              <w:t>Test Description</w:t>
            </w:r>
          </w:p>
        </w:tc>
        <w:tc>
          <w:tcPr>
            <w:tcW w:w="0" w:type="auto"/>
          </w:tcPr>
          <w:p w14:paraId="20C6B24C" w14:textId="7BAF7FF2" w:rsidR="00030368" w:rsidRDefault="00030368" w:rsidP="00030368">
            <w:r>
              <w:t>Step#</w:t>
            </w:r>
          </w:p>
        </w:tc>
        <w:tc>
          <w:tcPr>
            <w:tcW w:w="2958" w:type="dxa"/>
          </w:tcPr>
          <w:p w14:paraId="01B2C73C" w14:textId="106345D5" w:rsidR="00030368" w:rsidRDefault="00030368" w:rsidP="00030368">
            <w:r>
              <w:t>Test Steps</w:t>
            </w:r>
          </w:p>
        </w:tc>
        <w:tc>
          <w:tcPr>
            <w:tcW w:w="3944" w:type="dxa"/>
          </w:tcPr>
          <w:p w14:paraId="4291FB90" w14:textId="402DE872" w:rsidR="00030368" w:rsidRDefault="00030368" w:rsidP="00030368">
            <w:r>
              <w:t>Expected Result</w:t>
            </w:r>
          </w:p>
        </w:tc>
        <w:tc>
          <w:tcPr>
            <w:tcW w:w="993" w:type="dxa"/>
          </w:tcPr>
          <w:p w14:paraId="756C8C54" w14:textId="15C896FD" w:rsidR="00030368" w:rsidRDefault="00030368" w:rsidP="00030368">
            <w:r>
              <w:t>User Story</w:t>
            </w:r>
          </w:p>
        </w:tc>
      </w:tr>
      <w:tr w:rsidR="00030368" w14:paraId="7E780593" w14:textId="77777777" w:rsidTr="00177A2A">
        <w:trPr>
          <w:trHeight w:val="63"/>
        </w:trPr>
        <w:tc>
          <w:tcPr>
            <w:tcW w:w="0" w:type="auto"/>
            <w:vMerge w:val="restart"/>
          </w:tcPr>
          <w:p w14:paraId="09EBE78E" w14:textId="4B55170A" w:rsidR="00030368" w:rsidRDefault="00030368" w:rsidP="00030368">
            <w:r>
              <w:t>1</w:t>
            </w:r>
          </w:p>
        </w:tc>
        <w:tc>
          <w:tcPr>
            <w:tcW w:w="0" w:type="auto"/>
            <w:vMerge w:val="restart"/>
          </w:tcPr>
          <w:p w14:paraId="3A1EF712" w14:textId="5651CC10" w:rsidR="00030368" w:rsidRDefault="00030368" w:rsidP="00030368">
            <w:r>
              <w:t>Sign Up</w:t>
            </w:r>
          </w:p>
        </w:tc>
        <w:tc>
          <w:tcPr>
            <w:tcW w:w="0" w:type="auto"/>
          </w:tcPr>
          <w:p w14:paraId="50F94820" w14:textId="09DC9FB3" w:rsidR="00030368" w:rsidRDefault="00030368" w:rsidP="00030368">
            <w:r>
              <w:t>1</w:t>
            </w:r>
          </w:p>
        </w:tc>
        <w:tc>
          <w:tcPr>
            <w:tcW w:w="2958" w:type="dxa"/>
          </w:tcPr>
          <w:p w14:paraId="0650E49F" w14:textId="32BE0F95" w:rsidR="00030368" w:rsidRDefault="00A83E7F" w:rsidP="00030368">
            <w:r>
              <w:t>Press the sign up on the nav bar</w:t>
            </w:r>
          </w:p>
        </w:tc>
        <w:tc>
          <w:tcPr>
            <w:tcW w:w="3944" w:type="dxa"/>
            <w:vMerge w:val="restart"/>
          </w:tcPr>
          <w:p w14:paraId="685F57F0" w14:textId="77CD18A4" w:rsidR="00030368" w:rsidRDefault="00030368" w:rsidP="00030368">
            <w:r>
              <w:t>The user is saved into the database as a normal user and is informed he signed up successfully.</w:t>
            </w:r>
          </w:p>
        </w:tc>
        <w:tc>
          <w:tcPr>
            <w:tcW w:w="993" w:type="dxa"/>
            <w:vMerge w:val="restart"/>
          </w:tcPr>
          <w:p w14:paraId="2CBD8A86" w14:textId="6EB0A5FC" w:rsidR="00030368" w:rsidRDefault="00030368" w:rsidP="00030368">
            <w:r>
              <w:t>BOK-9</w:t>
            </w:r>
          </w:p>
        </w:tc>
      </w:tr>
      <w:tr w:rsidR="00030368" w14:paraId="314C13AE" w14:textId="77777777" w:rsidTr="00177A2A">
        <w:trPr>
          <w:trHeight w:val="62"/>
        </w:trPr>
        <w:tc>
          <w:tcPr>
            <w:tcW w:w="0" w:type="auto"/>
            <w:vMerge/>
          </w:tcPr>
          <w:p w14:paraId="4E90DE6D" w14:textId="77777777" w:rsidR="00030368" w:rsidRDefault="00030368" w:rsidP="00030368"/>
        </w:tc>
        <w:tc>
          <w:tcPr>
            <w:tcW w:w="0" w:type="auto"/>
            <w:vMerge/>
          </w:tcPr>
          <w:p w14:paraId="26B1D0A5" w14:textId="77777777" w:rsidR="00030368" w:rsidRDefault="00030368" w:rsidP="00030368"/>
        </w:tc>
        <w:tc>
          <w:tcPr>
            <w:tcW w:w="0" w:type="auto"/>
          </w:tcPr>
          <w:p w14:paraId="0E9E03A4" w14:textId="6FE73FE9" w:rsidR="00030368" w:rsidRDefault="00030368" w:rsidP="00030368">
            <w:r>
              <w:t>2</w:t>
            </w:r>
          </w:p>
        </w:tc>
        <w:tc>
          <w:tcPr>
            <w:tcW w:w="2958" w:type="dxa"/>
          </w:tcPr>
          <w:p w14:paraId="5EFE58CF" w14:textId="1D546BEB" w:rsidR="00030368" w:rsidRDefault="00A83E7F" w:rsidP="00030368">
            <w:r>
              <w:t>Enter in the email field: “testing@bokstime.nl”</w:t>
            </w:r>
          </w:p>
        </w:tc>
        <w:tc>
          <w:tcPr>
            <w:tcW w:w="3944" w:type="dxa"/>
            <w:vMerge/>
          </w:tcPr>
          <w:p w14:paraId="5EA1D9CF" w14:textId="77777777" w:rsidR="00030368" w:rsidRDefault="00030368" w:rsidP="00030368"/>
        </w:tc>
        <w:tc>
          <w:tcPr>
            <w:tcW w:w="993" w:type="dxa"/>
            <w:vMerge/>
          </w:tcPr>
          <w:p w14:paraId="022DC786" w14:textId="77777777" w:rsidR="00030368" w:rsidRDefault="00030368" w:rsidP="00030368"/>
        </w:tc>
      </w:tr>
      <w:tr w:rsidR="00030368" w14:paraId="3D4EF5AC" w14:textId="77777777" w:rsidTr="00177A2A">
        <w:trPr>
          <w:trHeight w:val="62"/>
        </w:trPr>
        <w:tc>
          <w:tcPr>
            <w:tcW w:w="0" w:type="auto"/>
            <w:vMerge/>
          </w:tcPr>
          <w:p w14:paraId="4E9BD64D" w14:textId="77777777" w:rsidR="00030368" w:rsidRDefault="00030368" w:rsidP="00030368">
            <w:bookmarkStart w:id="0" w:name="_Hlk86854980"/>
          </w:p>
        </w:tc>
        <w:tc>
          <w:tcPr>
            <w:tcW w:w="0" w:type="auto"/>
            <w:vMerge/>
          </w:tcPr>
          <w:p w14:paraId="4B791B84" w14:textId="77777777" w:rsidR="00030368" w:rsidRDefault="00030368" w:rsidP="00030368"/>
        </w:tc>
        <w:tc>
          <w:tcPr>
            <w:tcW w:w="0" w:type="auto"/>
          </w:tcPr>
          <w:p w14:paraId="0021851A" w14:textId="158BBC17" w:rsidR="00030368" w:rsidRDefault="00030368" w:rsidP="00030368">
            <w:r>
              <w:t>3</w:t>
            </w:r>
          </w:p>
        </w:tc>
        <w:tc>
          <w:tcPr>
            <w:tcW w:w="2958" w:type="dxa"/>
          </w:tcPr>
          <w:p w14:paraId="1D0FEB4D" w14:textId="77777777" w:rsidR="00030368" w:rsidRDefault="00A83E7F" w:rsidP="00030368">
            <w:r>
              <w:t>Enter in the password field:</w:t>
            </w:r>
          </w:p>
          <w:p w14:paraId="20FBEA5F" w14:textId="6A18E649" w:rsidR="00A83E7F" w:rsidRDefault="00A83E7F" w:rsidP="00030368">
            <w:r>
              <w:t>“test1234”</w:t>
            </w:r>
          </w:p>
        </w:tc>
        <w:tc>
          <w:tcPr>
            <w:tcW w:w="3944" w:type="dxa"/>
            <w:vMerge/>
          </w:tcPr>
          <w:p w14:paraId="7B5B13A1" w14:textId="77777777" w:rsidR="00030368" w:rsidRDefault="00030368" w:rsidP="00030368"/>
        </w:tc>
        <w:tc>
          <w:tcPr>
            <w:tcW w:w="993" w:type="dxa"/>
            <w:vMerge/>
          </w:tcPr>
          <w:p w14:paraId="700CFCE6" w14:textId="77777777" w:rsidR="00030368" w:rsidRDefault="00030368" w:rsidP="00030368"/>
        </w:tc>
      </w:tr>
      <w:bookmarkEnd w:id="0"/>
      <w:tr w:rsidR="00030368" w14:paraId="12261CEF" w14:textId="77777777" w:rsidTr="00177A2A">
        <w:trPr>
          <w:trHeight w:val="277"/>
        </w:trPr>
        <w:tc>
          <w:tcPr>
            <w:tcW w:w="0" w:type="auto"/>
            <w:vMerge/>
          </w:tcPr>
          <w:p w14:paraId="1933938A" w14:textId="77777777" w:rsidR="00030368" w:rsidRDefault="00030368" w:rsidP="00030368"/>
        </w:tc>
        <w:tc>
          <w:tcPr>
            <w:tcW w:w="0" w:type="auto"/>
            <w:vMerge/>
          </w:tcPr>
          <w:p w14:paraId="6AAFD69E" w14:textId="77777777" w:rsidR="00030368" w:rsidRDefault="00030368" w:rsidP="00030368"/>
        </w:tc>
        <w:tc>
          <w:tcPr>
            <w:tcW w:w="0" w:type="auto"/>
          </w:tcPr>
          <w:p w14:paraId="76C96228" w14:textId="2CBB8E4E" w:rsidR="00030368" w:rsidRDefault="00030368" w:rsidP="00030368">
            <w:r>
              <w:t>4</w:t>
            </w:r>
          </w:p>
        </w:tc>
        <w:tc>
          <w:tcPr>
            <w:tcW w:w="2958" w:type="dxa"/>
          </w:tcPr>
          <w:p w14:paraId="26C794EA" w14:textId="3D964B41" w:rsidR="00030368" w:rsidRDefault="00030368" w:rsidP="00030368">
            <w:r>
              <w:t>Press the register button</w:t>
            </w:r>
          </w:p>
        </w:tc>
        <w:tc>
          <w:tcPr>
            <w:tcW w:w="3944" w:type="dxa"/>
            <w:vMerge/>
          </w:tcPr>
          <w:p w14:paraId="51A89C90" w14:textId="77777777" w:rsidR="00030368" w:rsidRDefault="00030368" w:rsidP="00030368"/>
        </w:tc>
        <w:tc>
          <w:tcPr>
            <w:tcW w:w="993" w:type="dxa"/>
            <w:vMerge/>
          </w:tcPr>
          <w:p w14:paraId="4C8B2C0F" w14:textId="77777777" w:rsidR="00030368" w:rsidRDefault="00030368" w:rsidP="00030368"/>
        </w:tc>
      </w:tr>
      <w:tr w:rsidR="00030368" w14:paraId="2BEC3010" w14:textId="77777777" w:rsidTr="00177A2A">
        <w:trPr>
          <w:trHeight w:val="63"/>
        </w:trPr>
        <w:tc>
          <w:tcPr>
            <w:tcW w:w="0" w:type="auto"/>
            <w:vMerge w:val="restart"/>
          </w:tcPr>
          <w:p w14:paraId="492B99F2" w14:textId="1EFCABD5" w:rsidR="00030368" w:rsidRDefault="00030368" w:rsidP="00030368">
            <w:r>
              <w:t>2</w:t>
            </w:r>
          </w:p>
        </w:tc>
        <w:tc>
          <w:tcPr>
            <w:tcW w:w="0" w:type="auto"/>
            <w:vMerge w:val="restart"/>
          </w:tcPr>
          <w:p w14:paraId="28BDC1AA" w14:textId="51D897AD" w:rsidR="00030368" w:rsidRDefault="00030368" w:rsidP="00030368">
            <w:r>
              <w:t>Log In</w:t>
            </w:r>
          </w:p>
        </w:tc>
        <w:tc>
          <w:tcPr>
            <w:tcW w:w="0" w:type="auto"/>
          </w:tcPr>
          <w:p w14:paraId="12BB6E0D" w14:textId="19B24381" w:rsidR="00030368" w:rsidRDefault="00030368" w:rsidP="00030368">
            <w:r>
              <w:t>1</w:t>
            </w:r>
          </w:p>
        </w:tc>
        <w:tc>
          <w:tcPr>
            <w:tcW w:w="2958" w:type="dxa"/>
          </w:tcPr>
          <w:p w14:paraId="3B79B3A7" w14:textId="142B0AB7" w:rsidR="00030368" w:rsidRDefault="00A83E7F" w:rsidP="00030368">
            <w:r>
              <w:t>Press the login on the nav bar</w:t>
            </w:r>
          </w:p>
        </w:tc>
        <w:tc>
          <w:tcPr>
            <w:tcW w:w="3944" w:type="dxa"/>
            <w:vMerge w:val="restart"/>
          </w:tcPr>
          <w:p w14:paraId="46EDD9B8" w14:textId="5234AFB0" w:rsidR="00030368" w:rsidRDefault="00030368" w:rsidP="00030368">
            <w:r>
              <w:t>The user is logged in, a JWT is provided for security reasons, and he can access the website’s content.</w:t>
            </w:r>
          </w:p>
        </w:tc>
        <w:tc>
          <w:tcPr>
            <w:tcW w:w="993" w:type="dxa"/>
            <w:vMerge w:val="restart"/>
          </w:tcPr>
          <w:p w14:paraId="2DC64FB2" w14:textId="12D0ECDB" w:rsidR="00030368" w:rsidRDefault="00030368" w:rsidP="00030368">
            <w:r>
              <w:t>BOK-8</w:t>
            </w:r>
          </w:p>
        </w:tc>
      </w:tr>
      <w:tr w:rsidR="00030368" w14:paraId="13E40285" w14:textId="77777777" w:rsidTr="00177A2A">
        <w:trPr>
          <w:trHeight w:val="62"/>
        </w:trPr>
        <w:tc>
          <w:tcPr>
            <w:tcW w:w="0" w:type="auto"/>
            <w:vMerge/>
          </w:tcPr>
          <w:p w14:paraId="377396CC" w14:textId="77777777" w:rsidR="00030368" w:rsidRDefault="00030368" w:rsidP="00030368"/>
        </w:tc>
        <w:tc>
          <w:tcPr>
            <w:tcW w:w="0" w:type="auto"/>
            <w:vMerge/>
          </w:tcPr>
          <w:p w14:paraId="686CD7E3" w14:textId="77777777" w:rsidR="00030368" w:rsidRDefault="00030368" w:rsidP="00030368"/>
        </w:tc>
        <w:tc>
          <w:tcPr>
            <w:tcW w:w="0" w:type="auto"/>
          </w:tcPr>
          <w:p w14:paraId="32A3201E" w14:textId="66D4754A" w:rsidR="00030368" w:rsidRDefault="00030368" w:rsidP="00030368">
            <w:r>
              <w:t>2</w:t>
            </w:r>
          </w:p>
        </w:tc>
        <w:tc>
          <w:tcPr>
            <w:tcW w:w="2958" w:type="dxa"/>
          </w:tcPr>
          <w:p w14:paraId="3713F405" w14:textId="2CC9D2B3" w:rsidR="00030368" w:rsidRDefault="00A83E7F" w:rsidP="00030368">
            <w:r>
              <w:t>Enter in the email field: “testing@bokstime.nl”</w:t>
            </w:r>
          </w:p>
        </w:tc>
        <w:tc>
          <w:tcPr>
            <w:tcW w:w="3944" w:type="dxa"/>
            <w:vMerge/>
          </w:tcPr>
          <w:p w14:paraId="1385247C" w14:textId="77777777" w:rsidR="00030368" w:rsidRDefault="00030368" w:rsidP="00030368"/>
        </w:tc>
        <w:tc>
          <w:tcPr>
            <w:tcW w:w="993" w:type="dxa"/>
            <w:vMerge/>
          </w:tcPr>
          <w:p w14:paraId="75D55327" w14:textId="77777777" w:rsidR="00030368" w:rsidRDefault="00030368" w:rsidP="00030368"/>
        </w:tc>
      </w:tr>
      <w:tr w:rsidR="00A83E7F" w14:paraId="09999021" w14:textId="77777777" w:rsidTr="00177A2A">
        <w:trPr>
          <w:trHeight w:val="62"/>
        </w:trPr>
        <w:tc>
          <w:tcPr>
            <w:tcW w:w="0" w:type="auto"/>
            <w:vMerge/>
          </w:tcPr>
          <w:p w14:paraId="2D416BD4" w14:textId="77777777" w:rsidR="00A83E7F" w:rsidRDefault="00A83E7F" w:rsidP="00A83E7F"/>
        </w:tc>
        <w:tc>
          <w:tcPr>
            <w:tcW w:w="0" w:type="auto"/>
            <w:vMerge/>
          </w:tcPr>
          <w:p w14:paraId="41D270BE" w14:textId="77777777" w:rsidR="00A83E7F" w:rsidRDefault="00A83E7F" w:rsidP="00A83E7F"/>
        </w:tc>
        <w:tc>
          <w:tcPr>
            <w:tcW w:w="0" w:type="auto"/>
          </w:tcPr>
          <w:p w14:paraId="413C02DD" w14:textId="7FA49862" w:rsidR="00A83E7F" w:rsidRDefault="00A83E7F" w:rsidP="00A83E7F">
            <w:r>
              <w:t>3</w:t>
            </w:r>
          </w:p>
        </w:tc>
        <w:tc>
          <w:tcPr>
            <w:tcW w:w="2958" w:type="dxa"/>
          </w:tcPr>
          <w:p w14:paraId="7947EC2B" w14:textId="77777777" w:rsidR="00A83E7F" w:rsidRDefault="00A83E7F" w:rsidP="00A83E7F">
            <w:r>
              <w:t>Enter in the password field:</w:t>
            </w:r>
          </w:p>
          <w:p w14:paraId="3646A9F5" w14:textId="573C2A9A" w:rsidR="00A83E7F" w:rsidRDefault="00A83E7F" w:rsidP="00A83E7F">
            <w:r>
              <w:t>“test1234”</w:t>
            </w:r>
          </w:p>
        </w:tc>
        <w:tc>
          <w:tcPr>
            <w:tcW w:w="3944" w:type="dxa"/>
            <w:vMerge/>
          </w:tcPr>
          <w:p w14:paraId="4FF2F565" w14:textId="77777777" w:rsidR="00A83E7F" w:rsidRDefault="00A83E7F" w:rsidP="00A83E7F"/>
        </w:tc>
        <w:tc>
          <w:tcPr>
            <w:tcW w:w="993" w:type="dxa"/>
            <w:vMerge/>
          </w:tcPr>
          <w:p w14:paraId="36BCF1EB" w14:textId="77777777" w:rsidR="00A83E7F" w:rsidRDefault="00A83E7F" w:rsidP="00A83E7F"/>
        </w:tc>
      </w:tr>
      <w:tr w:rsidR="00A83E7F" w14:paraId="2CD9D44B" w14:textId="77777777" w:rsidTr="00177A2A">
        <w:trPr>
          <w:trHeight w:val="62"/>
        </w:trPr>
        <w:tc>
          <w:tcPr>
            <w:tcW w:w="0" w:type="auto"/>
            <w:vMerge/>
          </w:tcPr>
          <w:p w14:paraId="633AE79A" w14:textId="77777777" w:rsidR="00A83E7F" w:rsidRDefault="00A83E7F" w:rsidP="00A83E7F"/>
        </w:tc>
        <w:tc>
          <w:tcPr>
            <w:tcW w:w="0" w:type="auto"/>
            <w:vMerge/>
          </w:tcPr>
          <w:p w14:paraId="65D3DFD3" w14:textId="77777777" w:rsidR="00A83E7F" w:rsidRDefault="00A83E7F" w:rsidP="00A83E7F"/>
        </w:tc>
        <w:tc>
          <w:tcPr>
            <w:tcW w:w="0" w:type="auto"/>
          </w:tcPr>
          <w:p w14:paraId="0C3E9C8A" w14:textId="6876D525" w:rsidR="00A83E7F" w:rsidRDefault="00A83E7F" w:rsidP="00A83E7F">
            <w:r>
              <w:t>4</w:t>
            </w:r>
          </w:p>
        </w:tc>
        <w:tc>
          <w:tcPr>
            <w:tcW w:w="2958" w:type="dxa"/>
          </w:tcPr>
          <w:p w14:paraId="59080969" w14:textId="60E85303" w:rsidR="00A83E7F" w:rsidRDefault="00A83E7F" w:rsidP="00A83E7F">
            <w:r>
              <w:t>Press the log in button</w:t>
            </w:r>
          </w:p>
        </w:tc>
        <w:tc>
          <w:tcPr>
            <w:tcW w:w="3944" w:type="dxa"/>
            <w:vMerge/>
          </w:tcPr>
          <w:p w14:paraId="245DF297" w14:textId="77777777" w:rsidR="00A83E7F" w:rsidRDefault="00A83E7F" w:rsidP="00A83E7F"/>
        </w:tc>
        <w:tc>
          <w:tcPr>
            <w:tcW w:w="993" w:type="dxa"/>
            <w:vMerge/>
          </w:tcPr>
          <w:p w14:paraId="43303E7B" w14:textId="77777777" w:rsidR="00A83E7F" w:rsidRDefault="00A83E7F" w:rsidP="00A83E7F"/>
        </w:tc>
      </w:tr>
      <w:tr w:rsidR="002633A3" w14:paraId="68FFFB00" w14:textId="77777777" w:rsidTr="002633A3">
        <w:trPr>
          <w:trHeight w:val="479"/>
        </w:trPr>
        <w:tc>
          <w:tcPr>
            <w:tcW w:w="0" w:type="auto"/>
          </w:tcPr>
          <w:p w14:paraId="33FD5C8B" w14:textId="3F4D0EAF" w:rsidR="002633A3" w:rsidRDefault="002633A3" w:rsidP="00A83E7F">
            <w:r>
              <w:t>3</w:t>
            </w:r>
          </w:p>
        </w:tc>
        <w:tc>
          <w:tcPr>
            <w:tcW w:w="0" w:type="auto"/>
          </w:tcPr>
          <w:p w14:paraId="19D3FD1E" w14:textId="21B82D6A" w:rsidR="002633A3" w:rsidRDefault="002633A3" w:rsidP="00A83E7F">
            <w:r>
              <w:t>View Content</w:t>
            </w:r>
          </w:p>
        </w:tc>
        <w:tc>
          <w:tcPr>
            <w:tcW w:w="0" w:type="auto"/>
          </w:tcPr>
          <w:p w14:paraId="74A21959" w14:textId="3BA47054" w:rsidR="002633A3" w:rsidRDefault="002633A3" w:rsidP="00A83E7F">
            <w:r>
              <w:t>1</w:t>
            </w:r>
          </w:p>
        </w:tc>
        <w:tc>
          <w:tcPr>
            <w:tcW w:w="2958" w:type="dxa"/>
          </w:tcPr>
          <w:p w14:paraId="09B3670B" w14:textId="2CE20106" w:rsidR="002633A3" w:rsidRDefault="002633A3" w:rsidP="00A83E7F">
            <w:r>
              <w:t>Log in</w:t>
            </w:r>
          </w:p>
        </w:tc>
        <w:tc>
          <w:tcPr>
            <w:tcW w:w="3944" w:type="dxa"/>
          </w:tcPr>
          <w:p w14:paraId="4D1BA443" w14:textId="77777777" w:rsidR="002633A3" w:rsidRDefault="002633A3" w:rsidP="00A83E7F">
            <w:r>
              <w:t>The user successfully logs in and he can access the content desired.</w:t>
            </w:r>
          </w:p>
          <w:p w14:paraId="4284C047" w14:textId="7918FF6D" w:rsidR="002633A3" w:rsidRDefault="002633A3" w:rsidP="00A83E7F"/>
        </w:tc>
        <w:tc>
          <w:tcPr>
            <w:tcW w:w="993" w:type="dxa"/>
          </w:tcPr>
          <w:p w14:paraId="79D12EDE" w14:textId="7C7505DC" w:rsidR="002633A3" w:rsidRDefault="002633A3" w:rsidP="00A83E7F">
            <w:r>
              <w:t>BOK-12</w:t>
            </w:r>
          </w:p>
        </w:tc>
      </w:tr>
      <w:tr w:rsidR="00554234" w14:paraId="3B46A19E" w14:textId="77777777" w:rsidTr="00177A2A">
        <w:trPr>
          <w:trHeight w:val="470"/>
        </w:trPr>
        <w:tc>
          <w:tcPr>
            <w:tcW w:w="0" w:type="auto"/>
            <w:vMerge w:val="restart"/>
          </w:tcPr>
          <w:p w14:paraId="1BD35860" w14:textId="039A46F8" w:rsidR="00554234" w:rsidRDefault="00554234" w:rsidP="0017374A">
            <w:r>
              <w:t>4</w:t>
            </w:r>
          </w:p>
        </w:tc>
        <w:tc>
          <w:tcPr>
            <w:tcW w:w="0" w:type="auto"/>
            <w:vMerge w:val="restart"/>
          </w:tcPr>
          <w:p w14:paraId="15F21A31" w14:textId="504AB2D3" w:rsidR="00554234" w:rsidRDefault="00554234" w:rsidP="0017374A">
            <w:r>
              <w:t>Update Profile Information</w:t>
            </w:r>
          </w:p>
        </w:tc>
        <w:tc>
          <w:tcPr>
            <w:tcW w:w="0" w:type="auto"/>
          </w:tcPr>
          <w:p w14:paraId="03E38FF0" w14:textId="5CBB1933" w:rsidR="00554234" w:rsidRDefault="00554234" w:rsidP="0017374A">
            <w:r>
              <w:t>1</w:t>
            </w:r>
          </w:p>
        </w:tc>
        <w:tc>
          <w:tcPr>
            <w:tcW w:w="2958" w:type="dxa"/>
          </w:tcPr>
          <w:p w14:paraId="4C159E43" w14:textId="47E6198B" w:rsidR="00554234" w:rsidRDefault="00554234" w:rsidP="0017374A">
            <w:r>
              <w:t>Press the profile button on navbar</w:t>
            </w:r>
          </w:p>
        </w:tc>
        <w:tc>
          <w:tcPr>
            <w:tcW w:w="3944" w:type="dxa"/>
            <w:vMerge w:val="restart"/>
          </w:tcPr>
          <w:p w14:paraId="74655364" w14:textId="41DDEF31" w:rsidR="00554234" w:rsidRDefault="00554234" w:rsidP="0017374A">
            <w:r>
              <w:t>The user’s information is successfully updated.</w:t>
            </w:r>
          </w:p>
        </w:tc>
        <w:tc>
          <w:tcPr>
            <w:tcW w:w="993" w:type="dxa"/>
            <w:vMerge w:val="restart"/>
          </w:tcPr>
          <w:p w14:paraId="6E3D2879" w14:textId="3785C354" w:rsidR="00554234" w:rsidRDefault="00554234" w:rsidP="0017374A">
            <w:r>
              <w:t>BOK-3</w:t>
            </w:r>
          </w:p>
        </w:tc>
      </w:tr>
      <w:tr w:rsidR="00554234" w14:paraId="3CF81A5F" w14:textId="77777777" w:rsidTr="00177A2A">
        <w:trPr>
          <w:trHeight w:val="261"/>
        </w:trPr>
        <w:tc>
          <w:tcPr>
            <w:tcW w:w="0" w:type="auto"/>
            <w:vMerge/>
          </w:tcPr>
          <w:p w14:paraId="72F6CFB7" w14:textId="77777777" w:rsidR="00554234" w:rsidRDefault="00554234" w:rsidP="0017374A"/>
        </w:tc>
        <w:tc>
          <w:tcPr>
            <w:tcW w:w="0" w:type="auto"/>
            <w:vMerge/>
          </w:tcPr>
          <w:p w14:paraId="018BA036" w14:textId="77777777" w:rsidR="00554234" w:rsidRDefault="00554234" w:rsidP="0017374A"/>
        </w:tc>
        <w:tc>
          <w:tcPr>
            <w:tcW w:w="0" w:type="auto"/>
          </w:tcPr>
          <w:p w14:paraId="648DED7D" w14:textId="7AA0CC93" w:rsidR="00554234" w:rsidRDefault="00554234" w:rsidP="0017374A">
            <w:r>
              <w:t>2</w:t>
            </w:r>
          </w:p>
        </w:tc>
        <w:tc>
          <w:tcPr>
            <w:tcW w:w="2958" w:type="dxa"/>
          </w:tcPr>
          <w:p w14:paraId="33DCC541" w14:textId="677D1450" w:rsidR="00554234" w:rsidRDefault="00554234" w:rsidP="0017374A">
            <w:r>
              <w:t>Fill in all information</w:t>
            </w:r>
          </w:p>
        </w:tc>
        <w:tc>
          <w:tcPr>
            <w:tcW w:w="3944" w:type="dxa"/>
            <w:vMerge/>
          </w:tcPr>
          <w:p w14:paraId="378822AF" w14:textId="77777777" w:rsidR="00554234" w:rsidRDefault="00554234" w:rsidP="0017374A"/>
        </w:tc>
        <w:tc>
          <w:tcPr>
            <w:tcW w:w="993" w:type="dxa"/>
            <w:vMerge/>
          </w:tcPr>
          <w:p w14:paraId="7CA765C4" w14:textId="77777777" w:rsidR="00554234" w:rsidRDefault="00554234" w:rsidP="0017374A"/>
        </w:tc>
      </w:tr>
      <w:tr w:rsidR="00554234" w14:paraId="44CE458E" w14:textId="77777777" w:rsidTr="00177A2A">
        <w:trPr>
          <w:trHeight w:val="261"/>
        </w:trPr>
        <w:tc>
          <w:tcPr>
            <w:tcW w:w="0" w:type="auto"/>
            <w:vMerge/>
          </w:tcPr>
          <w:p w14:paraId="7D8E0BDC" w14:textId="77777777" w:rsidR="00554234" w:rsidRDefault="00554234" w:rsidP="0017374A"/>
        </w:tc>
        <w:tc>
          <w:tcPr>
            <w:tcW w:w="0" w:type="auto"/>
            <w:vMerge/>
          </w:tcPr>
          <w:p w14:paraId="4D6A001D" w14:textId="77777777" w:rsidR="00554234" w:rsidRDefault="00554234" w:rsidP="0017374A"/>
        </w:tc>
        <w:tc>
          <w:tcPr>
            <w:tcW w:w="0" w:type="auto"/>
          </w:tcPr>
          <w:p w14:paraId="769348DA" w14:textId="26A4EA0D" w:rsidR="00554234" w:rsidRDefault="00554234" w:rsidP="0017374A">
            <w:r>
              <w:t>3</w:t>
            </w:r>
          </w:p>
        </w:tc>
        <w:tc>
          <w:tcPr>
            <w:tcW w:w="2958" w:type="dxa"/>
          </w:tcPr>
          <w:p w14:paraId="0B5EB7C1" w14:textId="0E2783CE" w:rsidR="00554234" w:rsidRDefault="00554234" w:rsidP="0017374A">
            <w:r>
              <w:t>Press update button</w:t>
            </w:r>
          </w:p>
        </w:tc>
        <w:tc>
          <w:tcPr>
            <w:tcW w:w="3944" w:type="dxa"/>
            <w:vMerge/>
          </w:tcPr>
          <w:p w14:paraId="4BBC1199" w14:textId="77777777" w:rsidR="00554234" w:rsidRDefault="00554234" w:rsidP="0017374A"/>
        </w:tc>
        <w:tc>
          <w:tcPr>
            <w:tcW w:w="993" w:type="dxa"/>
            <w:vMerge/>
          </w:tcPr>
          <w:p w14:paraId="08FBF40D" w14:textId="77777777" w:rsidR="00554234" w:rsidRDefault="00554234" w:rsidP="0017374A"/>
        </w:tc>
      </w:tr>
      <w:tr w:rsidR="00DB5327" w14:paraId="0B021703" w14:textId="77777777" w:rsidTr="00177A2A">
        <w:trPr>
          <w:trHeight w:val="496"/>
        </w:trPr>
        <w:tc>
          <w:tcPr>
            <w:tcW w:w="0" w:type="auto"/>
            <w:vMerge w:val="restart"/>
          </w:tcPr>
          <w:p w14:paraId="1C9927E6" w14:textId="6A398BC1" w:rsidR="00DB5327" w:rsidRDefault="00DB5327" w:rsidP="00A2507B">
            <w:r>
              <w:t>5</w:t>
            </w:r>
          </w:p>
        </w:tc>
        <w:tc>
          <w:tcPr>
            <w:tcW w:w="0" w:type="auto"/>
            <w:vMerge w:val="restart"/>
          </w:tcPr>
          <w:p w14:paraId="303A5766" w14:textId="77777777" w:rsidR="00DB5327" w:rsidRDefault="00DB5327" w:rsidP="00A2507B">
            <w:r>
              <w:t>Delete user</w:t>
            </w:r>
          </w:p>
          <w:p w14:paraId="3A9C63F8" w14:textId="50A81823" w:rsidR="00DB5327" w:rsidRDefault="00DB5327" w:rsidP="00A2507B">
            <w:r>
              <w:t>(as admin)</w:t>
            </w:r>
          </w:p>
        </w:tc>
        <w:tc>
          <w:tcPr>
            <w:tcW w:w="0" w:type="auto"/>
          </w:tcPr>
          <w:p w14:paraId="1CB3EA87" w14:textId="3F03D67A" w:rsidR="00DB5327" w:rsidRDefault="00DB5327" w:rsidP="00A2507B">
            <w:r>
              <w:t>1</w:t>
            </w:r>
          </w:p>
        </w:tc>
        <w:tc>
          <w:tcPr>
            <w:tcW w:w="2958" w:type="dxa"/>
          </w:tcPr>
          <w:p w14:paraId="3D38F0D2" w14:textId="3330B71E" w:rsidR="00DB5327" w:rsidRDefault="00DB5327" w:rsidP="00A2507B">
            <w:r>
              <w:t>Press the user on navbar</w:t>
            </w:r>
          </w:p>
        </w:tc>
        <w:tc>
          <w:tcPr>
            <w:tcW w:w="3944" w:type="dxa"/>
            <w:vMerge w:val="restart"/>
          </w:tcPr>
          <w:p w14:paraId="4C7B6F78" w14:textId="0DF96821" w:rsidR="00DB5327" w:rsidRDefault="00DB5327" w:rsidP="00A2507B">
            <w:r>
              <w:t>The user is deleted and table is updated.</w:t>
            </w:r>
          </w:p>
        </w:tc>
        <w:tc>
          <w:tcPr>
            <w:tcW w:w="993" w:type="dxa"/>
            <w:vMerge w:val="restart"/>
          </w:tcPr>
          <w:p w14:paraId="36703DDD" w14:textId="3ADF6AF2" w:rsidR="00DB5327" w:rsidRDefault="00DB5327" w:rsidP="00A2507B">
            <w:r>
              <w:t>BOK-</w:t>
            </w:r>
            <w:r w:rsidR="00772ED8">
              <w:t>4</w:t>
            </w:r>
          </w:p>
        </w:tc>
      </w:tr>
      <w:tr w:rsidR="00DB5327" w14:paraId="3D3475DF" w14:textId="77777777" w:rsidTr="00177A2A">
        <w:trPr>
          <w:trHeight w:val="496"/>
        </w:trPr>
        <w:tc>
          <w:tcPr>
            <w:tcW w:w="0" w:type="auto"/>
            <w:vMerge/>
          </w:tcPr>
          <w:p w14:paraId="6E442866" w14:textId="77777777" w:rsidR="00DB5327" w:rsidRDefault="00DB5327" w:rsidP="00A2507B"/>
        </w:tc>
        <w:tc>
          <w:tcPr>
            <w:tcW w:w="0" w:type="auto"/>
            <w:vMerge/>
          </w:tcPr>
          <w:p w14:paraId="47CECB0A" w14:textId="77777777" w:rsidR="00DB5327" w:rsidRDefault="00DB5327" w:rsidP="00A2507B"/>
        </w:tc>
        <w:tc>
          <w:tcPr>
            <w:tcW w:w="0" w:type="auto"/>
          </w:tcPr>
          <w:p w14:paraId="63500D61" w14:textId="2CB6D872" w:rsidR="00DB5327" w:rsidRDefault="00DB5327" w:rsidP="00A2507B">
            <w:r>
              <w:t>2</w:t>
            </w:r>
          </w:p>
        </w:tc>
        <w:tc>
          <w:tcPr>
            <w:tcW w:w="2958" w:type="dxa"/>
          </w:tcPr>
          <w:p w14:paraId="111E3EC6" w14:textId="1F522E90" w:rsidR="00DB5327" w:rsidRDefault="00DB5327" w:rsidP="00A2507B">
            <w:r>
              <w:t>Press the x button on the user you want to delete</w:t>
            </w:r>
          </w:p>
        </w:tc>
        <w:tc>
          <w:tcPr>
            <w:tcW w:w="3944" w:type="dxa"/>
            <w:vMerge/>
          </w:tcPr>
          <w:p w14:paraId="505AE10F" w14:textId="77777777" w:rsidR="00DB5327" w:rsidRDefault="00DB5327" w:rsidP="00A2507B"/>
        </w:tc>
        <w:tc>
          <w:tcPr>
            <w:tcW w:w="993" w:type="dxa"/>
            <w:vMerge/>
          </w:tcPr>
          <w:p w14:paraId="4978DFF4" w14:textId="77777777" w:rsidR="00DB5327" w:rsidRDefault="00DB5327" w:rsidP="00A2507B"/>
        </w:tc>
      </w:tr>
      <w:tr w:rsidR="00177A2A" w14:paraId="4F8A7929" w14:textId="77777777" w:rsidTr="00177A2A">
        <w:trPr>
          <w:trHeight w:val="226"/>
        </w:trPr>
        <w:tc>
          <w:tcPr>
            <w:tcW w:w="0" w:type="auto"/>
            <w:vMerge w:val="restart"/>
          </w:tcPr>
          <w:p w14:paraId="5381FABE" w14:textId="43379311" w:rsidR="00177A2A" w:rsidRDefault="00177A2A" w:rsidP="00986630">
            <w:r>
              <w:t>6</w:t>
            </w:r>
          </w:p>
        </w:tc>
        <w:tc>
          <w:tcPr>
            <w:tcW w:w="0" w:type="auto"/>
            <w:vMerge w:val="restart"/>
          </w:tcPr>
          <w:p w14:paraId="7945A532" w14:textId="77777777" w:rsidR="00177A2A" w:rsidRDefault="00177A2A" w:rsidP="00986630">
            <w:r>
              <w:t>Create Fight</w:t>
            </w:r>
          </w:p>
          <w:p w14:paraId="3C7D1EDE" w14:textId="78420EDF" w:rsidR="00177A2A" w:rsidRDefault="00177A2A" w:rsidP="00986630">
            <w:r>
              <w:t>(as admin)</w:t>
            </w:r>
          </w:p>
        </w:tc>
        <w:tc>
          <w:tcPr>
            <w:tcW w:w="0" w:type="auto"/>
          </w:tcPr>
          <w:p w14:paraId="27160E4E" w14:textId="57C960A0" w:rsidR="00177A2A" w:rsidRDefault="00177A2A" w:rsidP="00986630">
            <w:r>
              <w:t>1</w:t>
            </w:r>
          </w:p>
        </w:tc>
        <w:tc>
          <w:tcPr>
            <w:tcW w:w="2958" w:type="dxa"/>
          </w:tcPr>
          <w:p w14:paraId="142F9025" w14:textId="7B498654" w:rsidR="00177A2A" w:rsidRDefault="00177A2A" w:rsidP="00986630">
            <w:r>
              <w:t>Press Create Fight</w:t>
            </w:r>
            <w:r w:rsidR="002633A3">
              <w:t xml:space="preserve"> on Navbar</w:t>
            </w:r>
          </w:p>
        </w:tc>
        <w:tc>
          <w:tcPr>
            <w:tcW w:w="3944" w:type="dxa"/>
            <w:vMerge w:val="restart"/>
          </w:tcPr>
          <w:p w14:paraId="7FB98BB1" w14:textId="3DD20CA6" w:rsidR="00177A2A" w:rsidRDefault="00177A2A" w:rsidP="00986630">
            <w:r>
              <w:t xml:space="preserve">The user is redirected to the fight page and </w:t>
            </w:r>
            <w:r w:rsidR="002633A3">
              <w:t>the fight is saved to the database.</w:t>
            </w:r>
          </w:p>
        </w:tc>
        <w:tc>
          <w:tcPr>
            <w:tcW w:w="993" w:type="dxa"/>
            <w:vMerge w:val="restart"/>
          </w:tcPr>
          <w:p w14:paraId="0C31049C" w14:textId="0A5B81BF" w:rsidR="00177A2A" w:rsidRDefault="002633A3" w:rsidP="00986630">
            <w:r>
              <w:t>BOK-5</w:t>
            </w:r>
          </w:p>
        </w:tc>
      </w:tr>
      <w:tr w:rsidR="00177A2A" w14:paraId="14E92EED" w14:textId="77777777" w:rsidTr="00177A2A">
        <w:trPr>
          <w:trHeight w:val="57"/>
        </w:trPr>
        <w:tc>
          <w:tcPr>
            <w:tcW w:w="0" w:type="auto"/>
            <w:vMerge/>
          </w:tcPr>
          <w:p w14:paraId="5F956CB5" w14:textId="77777777" w:rsidR="00177A2A" w:rsidRDefault="00177A2A" w:rsidP="00986630"/>
        </w:tc>
        <w:tc>
          <w:tcPr>
            <w:tcW w:w="0" w:type="auto"/>
            <w:vMerge/>
          </w:tcPr>
          <w:p w14:paraId="02783C31" w14:textId="77777777" w:rsidR="00177A2A" w:rsidRDefault="00177A2A" w:rsidP="00986630"/>
        </w:tc>
        <w:tc>
          <w:tcPr>
            <w:tcW w:w="0" w:type="auto"/>
          </w:tcPr>
          <w:p w14:paraId="59A9CE82" w14:textId="6EBF789A" w:rsidR="00177A2A" w:rsidRDefault="00177A2A" w:rsidP="00986630">
            <w:r>
              <w:t>2</w:t>
            </w:r>
          </w:p>
        </w:tc>
        <w:tc>
          <w:tcPr>
            <w:tcW w:w="2958" w:type="dxa"/>
          </w:tcPr>
          <w:p w14:paraId="62643F99" w14:textId="622C1BD4" w:rsidR="00177A2A" w:rsidRDefault="00177A2A" w:rsidP="00986630">
            <w:r>
              <w:t>Fill</w:t>
            </w:r>
            <w:r w:rsidR="002633A3">
              <w:t xml:space="preserve"> in</w:t>
            </w:r>
            <w:r>
              <w:t xml:space="preserve"> all information</w:t>
            </w:r>
          </w:p>
        </w:tc>
        <w:tc>
          <w:tcPr>
            <w:tcW w:w="3944" w:type="dxa"/>
            <w:vMerge/>
          </w:tcPr>
          <w:p w14:paraId="3AE8B06A" w14:textId="77777777" w:rsidR="00177A2A" w:rsidRDefault="00177A2A" w:rsidP="00986630"/>
        </w:tc>
        <w:tc>
          <w:tcPr>
            <w:tcW w:w="993" w:type="dxa"/>
            <w:vMerge/>
          </w:tcPr>
          <w:p w14:paraId="0BC4B890" w14:textId="77777777" w:rsidR="00177A2A" w:rsidRDefault="00177A2A" w:rsidP="00986630"/>
        </w:tc>
      </w:tr>
      <w:tr w:rsidR="00177A2A" w14:paraId="00876D5B" w14:textId="77777777" w:rsidTr="00177A2A">
        <w:trPr>
          <w:trHeight w:val="56"/>
        </w:trPr>
        <w:tc>
          <w:tcPr>
            <w:tcW w:w="0" w:type="auto"/>
            <w:vMerge/>
          </w:tcPr>
          <w:p w14:paraId="6E0F5B4F" w14:textId="77777777" w:rsidR="00177A2A" w:rsidRDefault="00177A2A" w:rsidP="00986630"/>
        </w:tc>
        <w:tc>
          <w:tcPr>
            <w:tcW w:w="0" w:type="auto"/>
            <w:vMerge/>
          </w:tcPr>
          <w:p w14:paraId="5E2ED6B1" w14:textId="77777777" w:rsidR="00177A2A" w:rsidRDefault="00177A2A" w:rsidP="00986630"/>
        </w:tc>
        <w:tc>
          <w:tcPr>
            <w:tcW w:w="0" w:type="auto"/>
          </w:tcPr>
          <w:p w14:paraId="45EF1AD8" w14:textId="7AE2C06C" w:rsidR="00177A2A" w:rsidRDefault="00177A2A" w:rsidP="00986630">
            <w:r>
              <w:t>3</w:t>
            </w:r>
          </w:p>
        </w:tc>
        <w:tc>
          <w:tcPr>
            <w:tcW w:w="2958" w:type="dxa"/>
          </w:tcPr>
          <w:p w14:paraId="00E5A272" w14:textId="2D3B1BED" w:rsidR="00177A2A" w:rsidRDefault="00177A2A" w:rsidP="00986630">
            <w:r>
              <w:t>Press Create Fight</w:t>
            </w:r>
          </w:p>
        </w:tc>
        <w:tc>
          <w:tcPr>
            <w:tcW w:w="3944" w:type="dxa"/>
            <w:vMerge/>
          </w:tcPr>
          <w:p w14:paraId="049597F4" w14:textId="77777777" w:rsidR="00177A2A" w:rsidRDefault="00177A2A" w:rsidP="00986630"/>
        </w:tc>
        <w:tc>
          <w:tcPr>
            <w:tcW w:w="993" w:type="dxa"/>
            <w:vMerge/>
          </w:tcPr>
          <w:p w14:paraId="79F32961" w14:textId="77777777" w:rsidR="00177A2A" w:rsidRDefault="00177A2A" w:rsidP="00986630"/>
        </w:tc>
      </w:tr>
      <w:tr w:rsidR="00177A2A" w14:paraId="7C38C923" w14:textId="77777777" w:rsidTr="00177A2A">
        <w:trPr>
          <w:trHeight w:val="80"/>
        </w:trPr>
        <w:tc>
          <w:tcPr>
            <w:tcW w:w="0" w:type="auto"/>
            <w:vMerge/>
          </w:tcPr>
          <w:p w14:paraId="667ADAB4" w14:textId="77777777" w:rsidR="00177A2A" w:rsidRDefault="00177A2A" w:rsidP="00986630"/>
        </w:tc>
        <w:tc>
          <w:tcPr>
            <w:tcW w:w="0" w:type="auto"/>
            <w:vMerge/>
          </w:tcPr>
          <w:p w14:paraId="12251066" w14:textId="77777777" w:rsidR="00177A2A" w:rsidRDefault="00177A2A" w:rsidP="00986630"/>
        </w:tc>
        <w:tc>
          <w:tcPr>
            <w:tcW w:w="0" w:type="auto"/>
          </w:tcPr>
          <w:p w14:paraId="32F2D24D" w14:textId="67FCFBB9" w:rsidR="00177A2A" w:rsidRDefault="00177A2A" w:rsidP="00986630">
            <w:r>
              <w:t>4</w:t>
            </w:r>
          </w:p>
        </w:tc>
        <w:tc>
          <w:tcPr>
            <w:tcW w:w="2958" w:type="dxa"/>
          </w:tcPr>
          <w:p w14:paraId="287AA51F" w14:textId="40094ADD" w:rsidR="00177A2A" w:rsidRDefault="00177A2A" w:rsidP="00986630">
            <w:r>
              <w:t>Upload Image</w:t>
            </w:r>
          </w:p>
        </w:tc>
        <w:tc>
          <w:tcPr>
            <w:tcW w:w="3944" w:type="dxa"/>
            <w:vMerge/>
          </w:tcPr>
          <w:p w14:paraId="041D653D" w14:textId="77777777" w:rsidR="00177A2A" w:rsidRDefault="00177A2A" w:rsidP="00986630"/>
        </w:tc>
        <w:tc>
          <w:tcPr>
            <w:tcW w:w="993" w:type="dxa"/>
            <w:vMerge/>
          </w:tcPr>
          <w:p w14:paraId="76C199DE" w14:textId="77777777" w:rsidR="00177A2A" w:rsidRDefault="00177A2A" w:rsidP="00986630"/>
        </w:tc>
      </w:tr>
      <w:tr w:rsidR="002633A3" w14:paraId="76FDD6CD" w14:textId="77777777" w:rsidTr="002633A3">
        <w:trPr>
          <w:trHeight w:val="169"/>
        </w:trPr>
        <w:tc>
          <w:tcPr>
            <w:tcW w:w="0" w:type="auto"/>
            <w:vMerge w:val="restart"/>
          </w:tcPr>
          <w:p w14:paraId="499B2B03" w14:textId="738D24EC" w:rsidR="002633A3" w:rsidRDefault="002633A3" w:rsidP="00E4242A">
            <w:r>
              <w:t>7</w:t>
            </w:r>
          </w:p>
        </w:tc>
        <w:tc>
          <w:tcPr>
            <w:tcW w:w="0" w:type="auto"/>
            <w:vMerge w:val="restart"/>
          </w:tcPr>
          <w:p w14:paraId="10EF6E54" w14:textId="77777777" w:rsidR="002633A3" w:rsidRDefault="002633A3" w:rsidP="00E4242A">
            <w:r>
              <w:t>Create Fighter</w:t>
            </w:r>
          </w:p>
          <w:p w14:paraId="60CDF06C" w14:textId="7F46DC46" w:rsidR="002633A3" w:rsidRDefault="002633A3" w:rsidP="00E4242A">
            <w:r>
              <w:t>(as admin)</w:t>
            </w:r>
          </w:p>
        </w:tc>
        <w:tc>
          <w:tcPr>
            <w:tcW w:w="0" w:type="auto"/>
          </w:tcPr>
          <w:p w14:paraId="578D535F" w14:textId="310DB0D8" w:rsidR="002633A3" w:rsidRDefault="002633A3" w:rsidP="00E4242A">
            <w:r>
              <w:t>1</w:t>
            </w:r>
          </w:p>
        </w:tc>
        <w:tc>
          <w:tcPr>
            <w:tcW w:w="2958" w:type="dxa"/>
          </w:tcPr>
          <w:p w14:paraId="63C4522E" w14:textId="211EE015" w:rsidR="002633A3" w:rsidRDefault="002633A3" w:rsidP="00E4242A">
            <w:r>
              <w:t>Press Create Fighter on Navbar</w:t>
            </w:r>
          </w:p>
        </w:tc>
        <w:tc>
          <w:tcPr>
            <w:tcW w:w="3944" w:type="dxa"/>
            <w:vMerge w:val="restart"/>
          </w:tcPr>
          <w:p w14:paraId="7D919369" w14:textId="768C8BF9" w:rsidR="002633A3" w:rsidRDefault="002633A3" w:rsidP="00E4242A">
            <w:r>
              <w:t>The user is redirected to the fighter page and the fighter is saved in the database.</w:t>
            </w:r>
          </w:p>
        </w:tc>
        <w:tc>
          <w:tcPr>
            <w:tcW w:w="993" w:type="dxa"/>
            <w:vMerge w:val="restart"/>
          </w:tcPr>
          <w:p w14:paraId="54D12824" w14:textId="04BC9AA7" w:rsidR="002633A3" w:rsidRDefault="002633A3" w:rsidP="00E4242A">
            <w:r>
              <w:t>BOK-</w:t>
            </w:r>
            <w:r w:rsidR="00772ED8">
              <w:t>6</w:t>
            </w:r>
          </w:p>
        </w:tc>
      </w:tr>
      <w:tr w:rsidR="002633A3" w14:paraId="590B09F1" w14:textId="77777777" w:rsidTr="00177A2A">
        <w:trPr>
          <w:trHeight w:val="169"/>
        </w:trPr>
        <w:tc>
          <w:tcPr>
            <w:tcW w:w="0" w:type="auto"/>
            <w:vMerge/>
          </w:tcPr>
          <w:p w14:paraId="47587429" w14:textId="77777777" w:rsidR="002633A3" w:rsidRDefault="002633A3" w:rsidP="00E4242A"/>
        </w:tc>
        <w:tc>
          <w:tcPr>
            <w:tcW w:w="0" w:type="auto"/>
            <w:vMerge/>
          </w:tcPr>
          <w:p w14:paraId="276D286E" w14:textId="77777777" w:rsidR="002633A3" w:rsidRDefault="002633A3" w:rsidP="00E4242A"/>
        </w:tc>
        <w:tc>
          <w:tcPr>
            <w:tcW w:w="0" w:type="auto"/>
          </w:tcPr>
          <w:p w14:paraId="21B4CE24" w14:textId="75461101" w:rsidR="002633A3" w:rsidRDefault="002633A3" w:rsidP="00E4242A">
            <w:r>
              <w:t>2</w:t>
            </w:r>
          </w:p>
        </w:tc>
        <w:tc>
          <w:tcPr>
            <w:tcW w:w="2958" w:type="dxa"/>
          </w:tcPr>
          <w:p w14:paraId="30550E2D" w14:textId="54BC7E05" w:rsidR="002633A3" w:rsidRDefault="002633A3" w:rsidP="00E4242A">
            <w:r>
              <w:t>Fill in all information</w:t>
            </w:r>
          </w:p>
        </w:tc>
        <w:tc>
          <w:tcPr>
            <w:tcW w:w="3944" w:type="dxa"/>
            <w:vMerge/>
          </w:tcPr>
          <w:p w14:paraId="4A0D98AF" w14:textId="77777777" w:rsidR="002633A3" w:rsidRDefault="002633A3" w:rsidP="00E4242A"/>
        </w:tc>
        <w:tc>
          <w:tcPr>
            <w:tcW w:w="993" w:type="dxa"/>
            <w:vMerge/>
          </w:tcPr>
          <w:p w14:paraId="06A73E3B" w14:textId="77777777" w:rsidR="002633A3" w:rsidRDefault="002633A3" w:rsidP="00E4242A"/>
        </w:tc>
      </w:tr>
      <w:tr w:rsidR="002633A3" w14:paraId="12DEA5AC" w14:textId="77777777" w:rsidTr="00177A2A">
        <w:trPr>
          <w:trHeight w:val="169"/>
        </w:trPr>
        <w:tc>
          <w:tcPr>
            <w:tcW w:w="0" w:type="auto"/>
            <w:vMerge/>
          </w:tcPr>
          <w:p w14:paraId="17893859" w14:textId="77777777" w:rsidR="002633A3" w:rsidRDefault="002633A3" w:rsidP="00E4242A"/>
        </w:tc>
        <w:tc>
          <w:tcPr>
            <w:tcW w:w="0" w:type="auto"/>
            <w:vMerge/>
          </w:tcPr>
          <w:p w14:paraId="064360FD" w14:textId="77777777" w:rsidR="002633A3" w:rsidRDefault="002633A3" w:rsidP="00E4242A"/>
        </w:tc>
        <w:tc>
          <w:tcPr>
            <w:tcW w:w="0" w:type="auto"/>
          </w:tcPr>
          <w:p w14:paraId="61EC754B" w14:textId="1C073898" w:rsidR="002633A3" w:rsidRDefault="002633A3" w:rsidP="00E4242A">
            <w:r>
              <w:t>3</w:t>
            </w:r>
          </w:p>
        </w:tc>
        <w:tc>
          <w:tcPr>
            <w:tcW w:w="2958" w:type="dxa"/>
          </w:tcPr>
          <w:p w14:paraId="475C9E9B" w14:textId="1B5E1D3A" w:rsidR="002633A3" w:rsidRDefault="002633A3" w:rsidP="00E4242A">
            <w:r>
              <w:t>Press Create Fighter</w:t>
            </w:r>
          </w:p>
        </w:tc>
        <w:tc>
          <w:tcPr>
            <w:tcW w:w="3944" w:type="dxa"/>
            <w:vMerge/>
          </w:tcPr>
          <w:p w14:paraId="473D6A6A" w14:textId="77777777" w:rsidR="002633A3" w:rsidRDefault="002633A3" w:rsidP="00E4242A"/>
        </w:tc>
        <w:tc>
          <w:tcPr>
            <w:tcW w:w="993" w:type="dxa"/>
            <w:vMerge/>
          </w:tcPr>
          <w:p w14:paraId="1A2830A3" w14:textId="77777777" w:rsidR="002633A3" w:rsidRDefault="002633A3" w:rsidP="00E4242A"/>
        </w:tc>
      </w:tr>
      <w:tr w:rsidR="002633A3" w14:paraId="574E4BD8" w14:textId="77777777" w:rsidTr="00177A2A">
        <w:trPr>
          <w:trHeight w:val="169"/>
        </w:trPr>
        <w:tc>
          <w:tcPr>
            <w:tcW w:w="0" w:type="auto"/>
            <w:vMerge/>
          </w:tcPr>
          <w:p w14:paraId="028683C4" w14:textId="77777777" w:rsidR="002633A3" w:rsidRDefault="002633A3" w:rsidP="00E4242A"/>
        </w:tc>
        <w:tc>
          <w:tcPr>
            <w:tcW w:w="0" w:type="auto"/>
            <w:vMerge/>
          </w:tcPr>
          <w:p w14:paraId="7D79A63B" w14:textId="77777777" w:rsidR="002633A3" w:rsidRDefault="002633A3" w:rsidP="00E4242A"/>
        </w:tc>
        <w:tc>
          <w:tcPr>
            <w:tcW w:w="0" w:type="auto"/>
          </w:tcPr>
          <w:p w14:paraId="3EEB0FD6" w14:textId="5C12E1FA" w:rsidR="002633A3" w:rsidRDefault="002633A3" w:rsidP="00E4242A">
            <w:r>
              <w:t>4</w:t>
            </w:r>
          </w:p>
        </w:tc>
        <w:tc>
          <w:tcPr>
            <w:tcW w:w="2958" w:type="dxa"/>
          </w:tcPr>
          <w:p w14:paraId="5ACB4C99" w14:textId="1CC22A0F" w:rsidR="002633A3" w:rsidRDefault="002633A3" w:rsidP="00E4242A">
            <w:r>
              <w:t>Upload Image</w:t>
            </w:r>
          </w:p>
        </w:tc>
        <w:tc>
          <w:tcPr>
            <w:tcW w:w="3944" w:type="dxa"/>
            <w:vMerge/>
          </w:tcPr>
          <w:p w14:paraId="44466AD7" w14:textId="77777777" w:rsidR="002633A3" w:rsidRDefault="002633A3" w:rsidP="00E4242A"/>
        </w:tc>
        <w:tc>
          <w:tcPr>
            <w:tcW w:w="993" w:type="dxa"/>
            <w:vMerge/>
          </w:tcPr>
          <w:p w14:paraId="5C7D8B1A" w14:textId="77777777" w:rsidR="002633A3" w:rsidRDefault="002633A3" w:rsidP="00E4242A"/>
        </w:tc>
      </w:tr>
      <w:tr w:rsidR="002633A3" w14:paraId="6FF25222" w14:textId="77777777" w:rsidTr="002633A3">
        <w:trPr>
          <w:trHeight w:val="139"/>
        </w:trPr>
        <w:tc>
          <w:tcPr>
            <w:tcW w:w="0" w:type="auto"/>
            <w:vMerge w:val="restart"/>
          </w:tcPr>
          <w:p w14:paraId="2F75DE22" w14:textId="274E7BBB" w:rsidR="002633A3" w:rsidRDefault="002633A3" w:rsidP="002A48BB">
            <w:r>
              <w:t>8</w:t>
            </w:r>
          </w:p>
        </w:tc>
        <w:tc>
          <w:tcPr>
            <w:tcW w:w="0" w:type="auto"/>
            <w:vMerge w:val="restart"/>
          </w:tcPr>
          <w:p w14:paraId="57D77BB7" w14:textId="60EC5362" w:rsidR="002633A3" w:rsidRDefault="002633A3" w:rsidP="002A48BB">
            <w:r>
              <w:t>Chat</w:t>
            </w:r>
          </w:p>
        </w:tc>
        <w:tc>
          <w:tcPr>
            <w:tcW w:w="0" w:type="auto"/>
          </w:tcPr>
          <w:p w14:paraId="00B2129F" w14:textId="5F4EBA76" w:rsidR="002633A3" w:rsidRDefault="002633A3" w:rsidP="002A48BB">
            <w:r>
              <w:t>1</w:t>
            </w:r>
          </w:p>
        </w:tc>
        <w:tc>
          <w:tcPr>
            <w:tcW w:w="2958" w:type="dxa"/>
          </w:tcPr>
          <w:p w14:paraId="4A8109E5" w14:textId="2D0D0CE1" w:rsidR="002633A3" w:rsidRDefault="002633A3" w:rsidP="002A48BB">
            <w:r>
              <w:t>Press Chat on the Navbar</w:t>
            </w:r>
          </w:p>
        </w:tc>
        <w:tc>
          <w:tcPr>
            <w:tcW w:w="3944" w:type="dxa"/>
            <w:vMerge w:val="restart"/>
          </w:tcPr>
          <w:p w14:paraId="53656F82" w14:textId="7B76906B" w:rsidR="002633A3" w:rsidRDefault="002633A3" w:rsidP="002A48BB">
            <w:r>
              <w:t>The message is sent using the websocket.</w:t>
            </w:r>
          </w:p>
        </w:tc>
        <w:tc>
          <w:tcPr>
            <w:tcW w:w="993" w:type="dxa"/>
            <w:vMerge w:val="restart"/>
          </w:tcPr>
          <w:p w14:paraId="7573A0F2" w14:textId="6668F4ED" w:rsidR="002633A3" w:rsidRDefault="002633A3" w:rsidP="002A48BB">
            <w:r>
              <w:t>BOK-2</w:t>
            </w:r>
          </w:p>
        </w:tc>
      </w:tr>
      <w:tr w:rsidR="002633A3" w14:paraId="16520410" w14:textId="77777777" w:rsidTr="00177A2A">
        <w:trPr>
          <w:trHeight w:val="137"/>
        </w:trPr>
        <w:tc>
          <w:tcPr>
            <w:tcW w:w="0" w:type="auto"/>
            <w:vMerge/>
          </w:tcPr>
          <w:p w14:paraId="019DEB89" w14:textId="77777777" w:rsidR="002633A3" w:rsidRDefault="002633A3" w:rsidP="002A48BB"/>
        </w:tc>
        <w:tc>
          <w:tcPr>
            <w:tcW w:w="0" w:type="auto"/>
            <w:vMerge/>
          </w:tcPr>
          <w:p w14:paraId="2261929B" w14:textId="77777777" w:rsidR="002633A3" w:rsidRDefault="002633A3" w:rsidP="002A48BB"/>
        </w:tc>
        <w:tc>
          <w:tcPr>
            <w:tcW w:w="0" w:type="auto"/>
          </w:tcPr>
          <w:p w14:paraId="144201C1" w14:textId="6A5432D5" w:rsidR="002633A3" w:rsidRDefault="002633A3" w:rsidP="002A48BB">
            <w:r>
              <w:t>2</w:t>
            </w:r>
          </w:p>
        </w:tc>
        <w:tc>
          <w:tcPr>
            <w:tcW w:w="2958" w:type="dxa"/>
          </w:tcPr>
          <w:p w14:paraId="434A05FE" w14:textId="0429AC29" w:rsidR="002633A3" w:rsidRDefault="002633A3" w:rsidP="002A48BB">
            <w:r>
              <w:t>Enter a message</w:t>
            </w:r>
          </w:p>
        </w:tc>
        <w:tc>
          <w:tcPr>
            <w:tcW w:w="3944" w:type="dxa"/>
            <w:vMerge/>
          </w:tcPr>
          <w:p w14:paraId="09D4BE4D" w14:textId="77777777" w:rsidR="002633A3" w:rsidRDefault="002633A3" w:rsidP="002A48BB"/>
        </w:tc>
        <w:tc>
          <w:tcPr>
            <w:tcW w:w="993" w:type="dxa"/>
            <w:vMerge/>
          </w:tcPr>
          <w:p w14:paraId="419543AC" w14:textId="77777777" w:rsidR="002633A3" w:rsidRDefault="002633A3" w:rsidP="002A48BB"/>
        </w:tc>
      </w:tr>
      <w:tr w:rsidR="002633A3" w14:paraId="46E4E938" w14:textId="77777777" w:rsidTr="00177A2A">
        <w:trPr>
          <w:trHeight w:val="137"/>
        </w:trPr>
        <w:tc>
          <w:tcPr>
            <w:tcW w:w="0" w:type="auto"/>
            <w:vMerge/>
          </w:tcPr>
          <w:p w14:paraId="6372A6D6" w14:textId="77777777" w:rsidR="002633A3" w:rsidRDefault="002633A3" w:rsidP="002A48BB"/>
        </w:tc>
        <w:tc>
          <w:tcPr>
            <w:tcW w:w="0" w:type="auto"/>
            <w:vMerge/>
          </w:tcPr>
          <w:p w14:paraId="40775574" w14:textId="77777777" w:rsidR="002633A3" w:rsidRDefault="002633A3" w:rsidP="002A48BB"/>
        </w:tc>
        <w:tc>
          <w:tcPr>
            <w:tcW w:w="0" w:type="auto"/>
          </w:tcPr>
          <w:p w14:paraId="3D162AB1" w14:textId="3B2EF9C9" w:rsidR="002633A3" w:rsidRDefault="002633A3" w:rsidP="002A48BB">
            <w:r>
              <w:t>3</w:t>
            </w:r>
          </w:p>
        </w:tc>
        <w:tc>
          <w:tcPr>
            <w:tcW w:w="2958" w:type="dxa"/>
          </w:tcPr>
          <w:p w14:paraId="1670A331" w14:textId="15AEB94E" w:rsidR="002633A3" w:rsidRDefault="002633A3" w:rsidP="002A48BB">
            <w:r>
              <w:t>Press send button</w:t>
            </w:r>
          </w:p>
        </w:tc>
        <w:tc>
          <w:tcPr>
            <w:tcW w:w="3944" w:type="dxa"/>
            <w:vMerge/>
          </w:tcPr>
          <w:p w14:paraId="7A314EF0" w14:textId="77777777" w:rsidR="002633A3" w:rsidRDefault="002633A3" w:rsidP="002A48BB"/>
        </w:tc>
        <w:tc>
          <w:tcPr>
            <w:tcW w:w="993" w:type="dxa"/>
            <w:vMerge/>
          </w:tcPr>
          <w:p w14:paraId="50AE399C" w14:textId="77777777" w:rsidR="002633A3" w:rsidRDefault="002633A3" w:rsidP="002A48BB"/>
        </w:tc>
      </w:tr>
      <w:tr w:rsidR="00177A2A" w14:paraId="63D0CDE0" w14:textId="77777777" w:rsidTr="00177A2A">
        <w:trPr>
          <w:trHeight w:val="496"/>
        </w:trPr>
        <w:tc>
          <w:tcPr>
            <w:tcW w:w="0" w:type="auto"/>
          </w:tcPr>
          <w:p w14:paraId="6D067C52" w14:textId="77777777" w:rsidR="00177A2A" w:rsidRDefault="00177A2A" w:rsidP="00D479AD"/>
        </w:tc>
        <w:tc>
          <w:tcPr>
            <w:tcW w:w="0" w:type="auto"/>
          </w:tcPr>
          <w:p w14:paraId="2CDC4E80" w14:textId="77777777" w:rsidR="00177A2A" w:rsidRDefault="00177A2A" w:rsidP="00D479AD"/>
        </w:tc>
        <w:tc>
          <w:tcPr>
            <w:tcW w:w="0" w:type="auto"/>
          </w:tcPr>
          <w:p w14:paraId="1ABC4FF5" w14:textId="77777777" w:rsidR="00177A2A" w:rsidRDefault="00177A2A" w:rsidP="00D479AD"/>
        </w:tc>
        <w:tc>
          <w:tcPr>
            <w:tcW w:w="2958" w:type="dxa"/>
          </w:tcPr>
          <w:p w14:paraId="45541A1C" w14:textId="77777777" w:rsidR="00177A2A" w:rsidRDefault="00177A2A" w:rsidP="00D479AD"/>
        </w:tc>
        <w:tc>
          <w:tcPr>
            <w:tcW w:w="3944" w:type="dxa"/>
          </w:tcPr>
          <w:p w14:paraId="467A6F2D" w14:textId="77777777" w:rsidR="00177A2A" w:rsidRDefault="00177A2A" w:rsidP="00D479AD"/>
        </w:tc>
        <w:tc>
          <w:tcPr>
            <w:tcW w:w="993" w:type="dxa"/>
          </w:tcPr>
          <w:p w14:paraId="6207E45E" w14:textId="77777777" w:rsidR="00177A2A" w:rsidRDefault="00177A2A" w:rsidP="00D479AD"/>
        </w:tc>
      </w:tr>
      <w:tr w:rsidR="002633A3" w14:paraId="5F5F51A6" w14:textId="77777777" w:rsidTr="002633A3">
        <w:trPr>
          <w:trHeight w:val="338"/>
        </w:trPr>
        <w:tc>
          <w:tcPr>
            <w:tcW w:w="0" w:type="auto"/>
            <w:vMerge w:val="restart"/>
          </w:tcPr>
          <w:p w14:paraId="0C6BBAAD" w14:textId="60193D5A" w:rsidR="002633A3" w:rsidRDefault="002633A3" w:rsidP="00EA1EA4">
            <w:r>
              <w:lastRenderedPageBreak/>
              <w:t>9</w:t>
            </w:r>
          </w:p>
        </w:tc>
        <w:tc>
          <w:tcPr>
            <w:tcW w:w="0" w:type="auto"/>
            <w:vMerge w:val="restart"/>
          </w:tcPr>
          <w:p w14:paraId="49F5CB97" w14:textId="77777777" w:rsidR="002633A3" w:rsidRDefault="002633A3" w:rsidP="00EA1EA4">
            <w:r>
              <w:t>See My Fights</w:t>
            </w:r>
          </w:p>
          <w:p w14:paraId="1BE52A89" w14:textId="6503C8A8" w:rsidR="002633A3" w:rsidRDefault="002633A3" w:rsidP="00EA1EA4">
            <w:r>
              <w:t>( as boxer)</w:t>
            </w:r>
          </w:p>
        </w:tc>
        <w:tc>
          <w:tcPr>
            <w:tcW w:w="0" w:type="auto"/>
          </w:tcPr>
          <w:p w14:paraId="419D7946" w14:textId="154E6D3C" w:rsidR="002633A3" w:rsidRDefault="002633A3" w:rsidP="00EA1EA4">
            <w:r>
              <w:t>1</w:t>
            </w:r>
          </w:p>
        </w:tc>
        <w:tc>
          <w:tcPr>
            <w:tcW w:w="2958" w:type="dxa"/>
          </w:tcPr>
          <w:p w14:paraId="51425269" w14:textId="5C51AE02" w:rsidR="002633A3" w:rsidRDefault="002633A3" w:rsidP="00EA1EA4">
            <w:r>
              <w:t>Press My Fights on Navbar</w:t>
            </w:r>
          </w:p>
        </w:tc>
        <w:tc>
          <w:tcPr>
            <w:tcW w:w="3944" w:type="dxa"/>
            <w:vMerge w:val="restart"/>
          </w:tcPr>
          <w:p w14:paraId="78607A21" w14:textId="4A525B7E" w:rsidR="002633A3" w:rsidRDefault="002633A3" w:rsidP="00EA1EA4">
            <w:r>
              <w:t>The user is redirected to his fights</w:t>
            </w:r>
          </w:p>
        </w:tc>
        <w:tc>
          <w:tcPr>
            <w:tcW w:w="993" w:type="dxa"/>
            <w:vMerge w:val="restart"/>
          </w:tcPr>
          <w:p w14:paraId="283A4B16" w14:textId="28CD533B" w:rsidR="002633A3" w:rsidRDefault="00F61D4C" w:rsidP="00EA1EA4">
            <w:r>
              <w:t>BOK-10</w:t>
            </w:r>
          </w:p>
        </w:tc>
      </w:tr>
      <w:tr w:rsidR="002633A3" w14:paraId="6983DBF1" w14:textId="77777777" w:rsidTr="00177A2A">
        <w:trPr>
          <w:trHeight w:val="338"/>
        </w:trPr>
        <w:tc>
          <w:tcPr>
            <w:tcW w:w="0" w:type="auto"/>
            <w:vMerge/>
          </w:tcPr>
          <w:p w14:paraId="44FEFDA4" w14:textId="77777777" w:rsidR="002633A3" w:rsidRDefault="002633A3" w:rsidP="00EA1EA4"/>
        </w:tc>
        <w:tc>
          <w:tcPr>
            <w:tcW w:w="0" w:type="auto"/>
            <w:vMerge/>
          </w:tcPr>
          <w:p w14:paraId="05554317" w14:textId="77777777" w:rsidR="002633A3" w:rsidRDefault="002633A3" w:rsidP="00EA1EA4"/>
        </w:tc>
        <w:tc>
          <w:tcPr>
            <w:tcW w:w="0" w:type="auto"/>
          </w:tcPr>
          <w:p w14:paraId="32FB79E9" w14:textId="7CC14AB8" w:rsidR="002633A3" w:rsidRDefault="002633A3" w:rsidP="00EA1EA4">
            <w:r>
              <w:t>2</w:t>
            </w:r>
          </w:p>
        </w:tc>
        <w:tc>
          <w:tcPr>
            <w:tcW w:w="2958" w:type="dxa"/>
          </w:tcPr>
          <w:p w14:paraId="7480AE17" w14:textId="0DD13CBB" w:rsidR="002633A3" w:rsidRDefault="002633A3" w:rsidP="00EA1EA4">
            <w:r>
              <w:t>View content</w:t>
            </w:r>
          </w:p>
        </w:tc>
        <w:tc>
          <w:tcPr>
            <w:tcW w:w="3944" w:type="dxa"/>
            <w:vMerge/>
          </w:tcPr>
          <w:p w14:paraId="07A3AF61" w14:textId="77777777" w:rsidR="002633A3" w:rsidRDefault="002633A3" w:rsidP="00EA1EA4"/>
        </w:tc>
        <w:tc>
          <w:tcPr>
            <w:tcW w:w="993" w:type="dxa"/>
            <w:vMerge/>
          </w:tcPr>
          <w:p w14:paraId="2D8BDC01" w14:textId="77777777" w:rsidR="002633A3" w:rsidRDefault="002633A3" w:rsidP="00EA1EA4"/>
        </w:tc>
      </w:tr>
      <w:tr w:rsidR="00F61D4C" w14:paraId="33183860" w14:textId="77777777" w:rsidTr="00F61D4C">
        <w:trPr>
          <w:trHeight w:val="338"/>
        </w:trPr>
        <w:tc>
          <w:tcPr>
            <w:tcW w:w="0" w:type="auto"/>
            <w:vMerge w:val="restart"/>
          </w:tcPr>
          <w:p w14:paraId="7F347200" w14:textId="365FE23E" w:rsidR="00F61D4C" w:rsidRDefault="00F61D4C" w:rsidP="005D70DC">
            <w:r>
              <w:t>10</w:t>
            </w:r>
          </w:p>
        </w:tc>
        <w:tc>
          <w:tcPr>
            <w:tcW w:w="0" w:type="auto"/>
            <w:vMerge w:val="restart"/>
          </w:tcPr>
          <w:p w14:paraId="31B1FF9F" w14:textId="77777777" w:rsidR="00F61D4C" w:rsidRDefault="00F61D4C" w:rsidP="005D70DC">
            <w:r>
              <w:t>See My Statistics</w:t>
            </w:r>
          </w:p>
          <w:p w14:paraId="1A065A78" w14:textId="56E2901A" w:rsidR="00F61D4C" w:rsidRDefault="00F61D4C" w:rsidP="005D70DC">
            <w:r>
              <w:t>(as boxer)</w:t>
            </w:r>
          </w:p>
        </w:tc>
        <w:tc>
          <w:tcPr>
            <w:tcW w:w="0" w:type="auto"/>
          </w:tcPr>
          <w:p w14:paraId="00C979CD" w14:textId="3076081B" w:rsidR="00F61D4C" w:rsidRDefault="00F61D4C" w:rsidP="005D70DC">
            <w:r>
              <w:t>1</w:t>
            </w:r>
          </w:p>
        </w:tc>
        <w:tc>
          <w:tcPr>
            <w:tcW w:w="2958" w:type="dxa"/>
          </w:tcPr>
          <w:p w14:paraId="4C525688" w14:textId="309D4082" w:rsidR="00F61D4C" w:rsidRDefault="00F61D4C" w:rsidP="005D70DC">
            <w:r>
              <w:t>Press Statistics on Navbar</w:t>
            </w:r>
          </w:p>
        </w:tc>
        <w:tc>
          <w:tcPr>
            <w:tcW w:w="3944" w:type="dxa"/>
            <w:vMerge w:val="restart"/>
          </w:tcPr>
          <w:p w14:paraId="0DCE8DEE" w14:textId="1E07AB8A" w:rsidR="00F61D4C" w:rsidRDefault="00F61D4C" w:rsidP="005D70DC">
            <w:r>
              <w:t>The user is redirected to a page containing a chart and his information</w:t>
            </w:r>
          </w:p>
        </w:tc>
        <w:tc>
          <w:tcPr>
            <w:tcW w:w="993" w:type="dxa"/>
            <w:vMerge w:val="restart"/>
          </w:tcPr>
          <w:p w14:paraId="48279F54" w14:textId="54CDF874" w:rsidR="00F61D4C" w:rsidRDefault="00F61D4C" w:rsidP="005D70DC">
            <w:r>
              <w:t>BOK-11</w:t>
            </w:r>
          </w:p>
        </w:tc>
      </w:tr>
      <w:tr w:rsidR="00F61D4C" w14:paraId="1CADB583" w14:textId="77777777" w:rsidTr="00177A2A">
        <w:trPr>
          <w:trHeight w:val="338"/>
        </w:trPr>
        <w:tc>
          <w:tcPr>
            <w:tcW w:w="0" w:type="auto"/>
            <w:vMerge/>
          </w:tcPr>
          <w:p w14:paraId="53ED881C" w14:textId="77777777" w:rsidR="00F61D4C" w:rsidRDefault="00F61D4C" w:rsidP="005D70DC"/>
        </w:tc>
        <w:tc>
          <w:tcPr>
            <w:tcW w:w="0" w:type="auto"/>
            <w:vMerge/>
          </w:tcPr>
          <w:p w14:paraId="5A8B76A2" w14:textId="77777777" w:rsidR="00F61D4C" w:rsidRDefault="00F61D4C" w:rsidP="005D70DC"/>
        </w:tc>
        <w:tc>
          <w:tcPr>
            <w:tcW w:w="0" w:type="auto"/>
          </w:tcPr>
          <w:p w14:paraId="3353043D" w14:textId="3B21CF26" w:rsidR="00F61D4C" w:rsidRDefault="00F61D4C" w:rsidP="005D70DC">
            <w:r>
              <w:t>2</w:t>
            </w:r>
          </w:p>
        </w:tc>
        <w:tc>
          <w:tcPr>
            <w:tcW w:w="2958" w:type="dxa"/>
          </w:tcPr>
          <w:p w14:paraId="12D65468" w14:textId="401A23E4" w:rsidR="00F61D4C" w:rsidRDefault="00F61D4C" w:rsidP="005D70DC">
            <w:r>
              <w:t>View content</w:t>
            </w:r>
          </w:p>
        </w:tc>
        <w:tc>
          <w:tcPr>
            <w:tcW w:w="3944" w:type="dxa"/>
            <w:vMerge/>
          </w:tcPr>
          <w:p w14:paraId="4370CEC1" w14:textId="77777777" w:rsidR="00F61D4C" w:rsidRDefault="00F61D4C" w:rsidP="005D70DC"/>
        </w:tc>
        <w:tc>
          <w:tcPr>
            <w:tcW w:w="993" w:type="dxa"/>
            <w:vMerge/>
          </w:tcPr>
          <w:p w14:paraId="59B8AC10" w14:textId="77777777" w:rsidR="00F61D4C" w:rsidRDefault="00F61D4C" w:rsidP="005D70DC"/>
        </w:tc>
      </w:tr>
      <w:tr w:rsidR="00F61D4C" w14:paraId="3129FA1F" w14:textId="77777777" w:rsidTr="00F61D4C">
        <w:trPr>
          <w:trHeight w:val="115"/>
        </w:trPr>
        <w:tc>
          <w:tcPr>
            <w:tcW w:w="0" w:type="auto"/>
            <w:vMerge w:val="restart"/>
          </w:tcPr>
          <w:p w14:paraId="0FA4D66D" w14:textId="4AC85D29" w:rsidR="00F61D4C" w:rsidRDefault="00F61D4C" w:rsidP="00831C03">
            <w:r>
              <w:t>11</w:t>
            </w:r>
          </w:p>
        </w:tc>
        <w:tc>
          <w:tcPr>
            <w:tcW w:w="0" w:type="auto"/>
            <w:vMerge w:val="restart"/>
          </w:tcPr>
          <w:p w14:paraId="41C2DF6D" w14:textId="708AA614" w:rsidR="00F61D4C" w:rsidRDefault="00F61D4C" w:rsidP="00831C03">
            <w:r>
              <w:t>Update Fighter</w:t>
            </w:r>
          </w:p>
        </w:tc>
        <w:tc>
          <w:tcPr>
            <w:tcW w:w="0" w:type="auto"/>
          </w:tcPr>
          <w:p w14:paraId="6C022B8A" w14:textId="7D6EDDA0" w:rsidR="00F61D4C" w:rsidRDefault="00F61D4C" w:rsidP="00831C03">
            <w:r>
              <w:t>1</w:t>
            </w:r>
          </w:p>
        </w:tc>
        <w:tc>
          <w:tcPr>
            <w:tcW w:w="2958" w:type="dxa"/>
          </w:tcPr>
          <w:p w14:paraId="2A4D5042" w14:textId="3AF6EAB8" w:rsidR="00F61D4C" w:rsidRDefault="00F61D4C" w:rsidP="00831C03">
            <w:r>
              <w:t>Press Fighters on Navbar</w:t>
            </w:r>
          </w:p>
        </w:tc>
        <w:tc>
          <w:tcPr>
            <w:tcW w:w="3944" w:type="dxa"/>
            <w:vMerge w:val="restart"/>
          </w:tcPr>
          <w:p w14:paraId="730CC904" w14:textId="5D0AFC1A" w:rsidR="00F61D4C" w:rsidRDefault="00F61D4C" w:rsidP="00831C03">
            <w:r>
              <w:t>The fighter is updated.</w:t>
            </w:r>
          </w:p>
        </w:tc>
        <w:tc>
          <w:tcPr>
            <w:tcW w:w="993" w:type="dxa"/>
            <w:vMerge w:val="restart"/>
          </w:tcPr>
          <w:p w14:paraId="4C88A4E0" w14:textId="6FE179D0" w:rsidR="00F61D4C" w:rsidRDefault="00F61D4C" w:rsidP="00831C03">
            <w:r>
              <w:t>BOK-</w:t>
            </w:r>
            <w:r w:rsidR="00772ED8">
              <w:t>7</w:t>
            </w:r>
          </w:p>
        </w:tc>
      </w:tr>
      <w:tr w:rsidR="00F61D4C" w14:paraId="1827F6E5" w14:textId="77777777" w:rsidTr="00F61D4C">
        <w:trPr>
          <w:trHeight w:val="112"/>
        </w:trPr>
        <w:tc>
          <w:tcPr>
            <w:tcW w:w="0" w:type="auto"/>
            <w:vMerge/>
          </w:tcPr>
          <w:p w14:paraId="761553D6" w14:textId="77777777" w:rsidR="00F61D4C" w:rsidRDefault="00F61D4C" w:rsidP="00831C03"/>
        </w:tc>
        <w:tc>
          <w:tcPr>
            <w:tcW w:w="0" w:type="auto"/>
            <w:vMerge/>
          </w:tcPr>
          <w:p w14:paraId="2B3E308E" w14:textId="77777777" w:rsidR="00F61D4C" w:rsidRDefault="00F61D4C" w:rsidP="00831C03"/>
        </w:tc>
        <w:tc>
          <w:tcPr>
            <w:tcW w:w="0" w:type="auto"/>
          </w:tcPr>
          <w:p w14:paraId="0BD97C26" w14:textId="21393C83" w:rsidR="00F61D4C" w:rsidRDefault="00F61D4C" w:rsidP="00831C03">
            <w:r>
              <w:t>2</w:t>
            </w:r>
          </w:p>
        </w:tc>
        <w:tc>
          <w:tcPr>
            <w:tcW w:w="2958" w:type="dxa"/>
          </w:tcPr>
          <w:p w14:paraId="317C7900" w14:textId="672D933F" w:rsidR="00F61D4C" w:rsidRDefault="00F61D4C" w:rsidP="00831C03">
            <w:r>
              <w:t>Press on one fighter</w:t>
            </w:r>
          </w:p>
        </w:tc>
        <w:tc>
          <w:tcPr>
            <w:tcW w:w="3944" w:type="dxa"/>
            <w:vMerge/>
          </w:tcPr>
          <w:p w14:paraId="0F3ABB83" w14:textId="77777777" w:rsidR="00F61D4C" w:rsidRDefault="00F61D4C" w:rsidP="00831C03"/>
        </w:tc>
        <w:tc>
          <w:tcPr>
            <w:tcW w:w="993" w:type="dxa"/>
            <w:vMerge/>
          </w:tcPr>
          <w:p w14:paraId="5B384124" w14:textId="77777777" w:rsidR="00F61D4C" w:rsidRDefault="00F61D4C" w:rsidP="00831C03"/>
        </w:tc>
      </w:tr>
      <w:tr w:rsidR="00F61D4C" w14:paraId="489DE913" w14:textId="77777777" w:rsidTr="00F61D4C">
        <w:trPr>
          <w:trHeight w:val="112"/>
        </w:trPr>
        <w:tc>
          <w:tcPr>
            <w:tcW w:w="0" w:type="auto"/>
            <w:vMerge/>
          </w:tcPr>
          <w:p w14:paraId="5037697C" w14:textId="77777777" w:rsidR="00F61D4C" w:rsidRDefault="00F61D4C" w:rsidP="00831C03"/>
        </w:tc>
        <w:tc>
          <w:tcPr>
            <w:tcW w:w="0" w:type="auto"/>
            <w:vMerge/>
          </w:tcPr>
          <w:p w14:paraId="78D6A005" w14:textId="77777777" w:rsidR="00F61D4C" w:rsidRDefault="00F61D4C" w:rsidP="00831C03"/>
        </w:tc>
        <w:tc>
          <w:tcPr>
            <w:tcW w:w="0" w:type="auto"/>
          </w:tcPr>
          <w:p w14:paraId="5CC5E82F" w14:textId="2BD32AF5" w:rsidR="00F61D4C" w:rsidRDefault="00F61D4C" w:rsidP="00831C03">
            <w:r>
              <w:t>3</w:t>
            </w:r>
          </w:p>
        </w:tc>
        <w:tc>
          <w:tcPr>
            <w:tcW w:w="2958" w:type="dxa"/>
          </w:tcPr>
          <w:p w14:paraId="2F694365" w14:textId="4900169B" w:rsidR="00F61D4C" w:rsidRDefault="00F61D4C" w:rsidP="00831C03">
            <w:r>
              <w:t>Update information</w:t>
            </w:r>
          </w:p>
        </w:tc>
        <w:tc>
          <w:tcPr>
            <w:tcW w:w="3944" w:type="dxa"/>
            <w:vMerge/>
          </w:tcPr>
          <w:p w14:paraId="744B37E1" w14:textId="77777777" w:rsidR="00F61D4C" w:rsidRDefault="00F61D4C" w:rsidP="00831C03"/>
        </w:tc>
        <w:tc>
          <w:tcPr>
            <w:tcW w:w="993" w:type="dxa"/>
            <w:vMerge/>
          </w:tcPr>
          <w:p w14:paraId="04ABA9CE" w14:textId="77777777" w:rsidR="00F61D4C" w:rsidRDefault="00F61D4C" w:rsidP="00831C03"/>
        </w:tc>
      </w:tr>
      <w:tr w:rsidR="00F61D4C" w14:paraId="5735A6F2" w14:textId="77777777" w:rsidTr="00F61D4C">
        <w:trPr>
          <w:trHeight w:val="112"/>
        </w:trPr>
        <w:tc>
          <w:tcPr>
            <w:tcW w:w="0" w:type="auto"/>
            <w:vMerge/>
          </w:tcPr>
          <w:p w14:paraId="6D03624E" w14:textId="77777777" w:rsidR="00F61D4C" w:rsidRDefault="00F61D4C" w:rsidP="00831C03"/>
        </w:tc>
        <w:tc>
          <w:tcPr>
            <w:tcW w:w="0" w:type="auto"/>
            <w:vMerge/>
          </w:tcPr>
          <w:p w14:paraId="35DF3376" w14:textId="77777777" w:rsidR="00F61D4C" w:rsidRDefault="00F61D4C" w:rsidP="00831C03"/>
        </w:tc>
        <w:tc>
          <w:tcPr>
            <w:tcW w:w="0" w:type="auto"/>
          </w:tcPr>
          <w:p w14:paraId="4EC609B6" w14:textId="5F23C9C6" w:rsidR="00F61D4C" w:rsidRDefault="00F61D4C" w:rsidP="00831C03">
            <w:r>
              <w:t>4</w:t>
            </w:r>
          </w:p>
        </w:tc>
        <w:tc>
          <w:tcPr>
            <w:tcW w:w="2958" w:type="dxa"/>
          </w:tcPr>
          <w:p w14:paraId="1E6F6EC6" w14:textId="3A98D1AF" w:rsidR="00F61D4C" w:rsidRDefault="00F61D4C" w:rsidP="00831C03">
            <w:r>
              <w:t>Press update button</w:t>
            </w:r>
          </w:p>
        </w:tc>
        <w:tc>
          <w:tcPr>
            <w:tcW w:w="3944" w:type="dxa"/>
            <w:vMerge/>
          </w:tcPr>
          <w:p w14:paraId="33F96BBC" w14:textId="77777777" w:rsidR="00F61D4C" w:rsidRDefault="00F61D4C" w:rsidP="00831C03"/>
        </w:tc>
        <w:tc>
          <w:tcPr>
            <w:tcW w:w="993" w:type="dxa"/>
            <w:vMerge/>
          </w:tcPr>
          <w:p w14:paraId="02A6E1EB" w14:textId="77777777" w:rsidR="00F61D4C" w:rsidRDefault="00F61D4C" w:rsidP="00831C03"/>
        </w:tc>
      </w:tr>
      <w:tr w:rsidR="00F61D4C" w14:paraId="527A2738" w14:textId="77777777" w:rsidTr="00F61D4C">
        <w:trPr>
          <w:trHeight w:val="227"/>
        </w:trPr>
        <w:tc>
          <w:tcPr>
            <w:tcW w:w="0" w:type="auto"/>
            <w:vMerge w:val="restart"/>
          </w:tcPr>
          <w:p w14:paraId="326D3B73" w14:textId="67239B4B" w:rsidR="00F61D4C" w:rsidRDefault="00F61D4C" w:rsidP="00831C03">
            <w:r>
              <w:t>12</w:t>
            </w:r>
          </w:p>
        </w:tc>
        <w:tc>
          <w:tcPr>
            <w:tcW w:w="0" w:type="auto"/>
            <w:vMerge w:val="restart"/>
          </w:tcPr>
          <w:p w14:paraId="08DAB3A8" w14:textId="77777777" w:rsidR="00F61D4C" w:rsidRDefault="00F61D4C" w:rsidP="00831C03">
            <w:r>
              <w:t>Search</w:t>
            </w:r>
          </w:p>
          <w:p w14:paraId="238E697F" w14:textId="34E6DB4B" w:rsidR="00F61D4C" w:rsidRDefault="00F61D4C" w:rsidP="00831C03">
            <w:r>
              <w:t>Fights + View Boxing Match</w:t>
            </w:r>
          </w:p>
        </w:tc>
        <w:tc>
          <w:tcPr>
            <w:tcW w:w="0" w:type="auto"/>
          </w:tcPr>
          <w:p w14:paraId="2971E1E3" w14:textId="678DDFB3" w:rsidR="00F61D4C" w:rsidRDefault="00F61D4C" w:rsidP="00831C03">
            <w:r>
              <w:t>1</w:t>
            </w:r>
          </w:p>
        </w:tc>
        <w:tc>
          <w:tcPr>
            <w:tcW w:w="2958" w:type="dxa"/>
          </w:tcPr>
          <w:p w14:paraId="10F39683" w14:textId="0DB2533E" w:rsidR="00F61D4C" w:rsidRDefault="00F61D4C" w:rsidP="00831C03">
            <w:r>
              <w:t>Press Fights on Navbar</w:t>
            </w:r>
          </w:p>
        </w:tc>
        <w:tc>
          <w:tcPr>
            <w:tcW w:w="3944" w:type="dxa"/>
            <w:vMerge w:val="restart"/>
          </w:tcPr>
          <w:p w14:paraId="6BE1D948" w14:textId="66C1057E" w:rsidR="00F61D4C" w:rsidRDefault="00F61D4C" w:rsidP="00831C03">
            <w:r>
              <w:t>The user is shown every fight containing the keyword he searched for and then the youtube video is played.</w:t>
            </w:r>
          </w:p>
        </w:tc>
        <w:tc>
          <w:tcPr>
            <w:tcW w:w="993" w:type="dxa"/>
            <w:vMerge w:val="restart"/>
          </w:tcPr>
          <w:p w14:paraId="52599A1D" w14:textId="7C10E859" w:rsidR="00F61D4C" w:rsidRDefault="00F61D4C" w:rsidP="00831C03">
            <w:r>
              <w:t>BOK-1</w:t>
            </w:r>
          </w:p>
        </w:tc>
      </w:tr>
      <w:tr w:rsidR="00F61D4C" w14:paraId="5B17D617" w14:textId="77777777" w:rsidTr="00F61D4C">
        <w:trPr>
          <w:trHeight w:val="225"/>
        </w:trPr>
        <w:tc>
          <w:tcPr>
            <w:tcW w:w="0" w:type="auto"/>
            <w:vMerge/>
          </w:tcPr>
          <w:p w14:paraId="0CC7BFCF" w14:textId="77777777" w:rsidR="00F61D4C" w:rsidRDefault="00F61D4C" w:rsidP="00831C03"/>
        </w:tc>
        <w:tc>
          <w:tcPr>
            <w:tcW w:w="0" w:type="auto"/>
            <w:vMerge/>
          </w:tcPr>
          <w:p w14:paraId="6616106F" w14:textId="77777777" w:rsidR="00F61D4C" w:rsidRDefault="00F61D4C" w:rsidP="00831C03"/>
        </w:tc>
        <w:tc>
          <w:tcPr>
            <w:tcW w:w="0" w:type="auto"/>
          </w:tcPr>
          <w:p w14:paraId="778160EA" w14:textId="48CBB230" w:rsidR="00F61D4C" w:rsidRDefault="00F61D4C" w:rsidP="00831C03">
            <w:r>
              <w:t>2</w:t>
            </w:r>
          </w:p>
        </w:tc>
        <w:tc>
          <w:tcPr>
            <w:tcW w:w="2958" w:type="dxa"/>
          </w:tcPr>
          <w:p w14:paraId="396FF51B" w14:textId="457A00CF" w:rsidR="00F61D4C" w:rsidRDefault="00F61D4C" w:rsidP="00831C03">
            <w:r>
              <w:t>Enter a fight keyword to and press Search</w:t>
            </w:r>
          </w:p>
        </w:tc>
        <w:tc>
          <w:tcPr>
            <w:tcW w:w="3944" w:type="dxa"/>
            <w:vMerge/>
          </w:tcPr>
          <w:p w14:paraId="171AEFA4" w14:textId="77777777" w:rsidR="00F61D4C" w:rsidRDefault="00F61D4C" w:rsidP="00831C03"/>
        </w:tc>
        <w:tc>
          <w:tcPr>
            <w:tcW w:w="993" w:type="dxa"/>
            <w:vMerge/>
          </w:tcPr>
          <w:p w14:paraId="7F683074" w14:textId="77777777" w:rsidR="00F61D4C" w:rsidRDefault="00F61D4C" w:rsidP="00831C03"/>
        </w:tc>
      </w:tr>
      <w:tr w:rsidR="00F61D4C" w14:paraId="14F21CF0" w14:textId="77777777" w:rsidTr="00F61D4C">
        <w:trPr>
          <w:trHeight w:val="225"/>
        </w:trPr>
        <w:tc>
          <w:tcPr>
            <w:tcW w:w="0" w:type="auto"/>
            <w:vMerge/>
          </w:tcPr>
          <w:p w14:paraId="3C7D0540" w14:textId="77777777" w:rsidR="00F61D4C" w:rsidRDefault="00F61D4C" w:rsidP="00831C03"/>
        </w:tc>
        <w:tc>
          <w:tcPr>
            <w:tcW w:w="0" w:type="auto"/>
            <w:vMerge/>
          </w:tcPr>
          <w:p w14:paraId="233F3A60" w14:textId="77777777" w:rsidR="00F61D4C" w:rsidRDefault="00F61D4C" w:rsidP="00831C03"/>
        </w:tc>
        <w:tc>
          <w:tcPr>
            <w:tcW w:w="0" w:type="auto"/>
          </w:tcPr>
          <w:p w14:paraId="4BAF2B59" w14:textId="497FC550" w:rsidR="00F61D4C" w:rsidRDefault="00F61D4C" w:rsidP="00831C03">
            <w:r>
              <w:t>3</w:t>
            </w:r>
          </w:p>
        </w:tc>
        <w:tc>
          <w:tcPr>
            <w:tcW w:w="2958" w:type="dxa"/>
          </w:tcPr>
          <w:p w14:paraId="1A1ED132" w14:textId="75C9286C" w:rsidR="00F61D4C" w:rsidRDefault="00F61D4C" w:rsidP="00831C03">
            <w:r>
              <w:t>Choose a fight</w:t>
            </w:r>
          </w:p>
        </w:tc>
        <w:tc>
          <w:tcPr>
            <w:tcW w:w="3944" w:type="dxa"/>
            <w:vMerge/>
          </w:tcPr>
          <w:p w14:paraId="2B4C392A" w14:textId="77777777" w:rsidR="00F61D4C" w:rsidRDefault="00F61D4C" w:rsidP="00831C03"/>
        </w:tc>
        <w:tc>
          <w:tcPr>
            <w:tcW w:w="993" w:type="dxa"/>
            <w:vMerge/>
          </w:tcPr>
          <w:p w14:paraId="2639DD78" w14:textId="77777777" w:rsidR="00F61D4C" w:rsidRDefault="00F61D4C" w:rsidP="00831C03"/>
        </w:tc>
      </w:tr>
      <w:tr w:rsidR="00F61D4C" w14:paraId="58BDD4F0" w14:textId="77777777" w:rsidTr="00F61D4C">
        <w:trPr>
          <w:trHeight w:val="225"/>
        </w:trPr>
        <w:tc>
          <w:tcPr>
            <w:tcW w:w="0" w:type="auto"/>
            <w:vMerge/>
          </w:tcPr>
          <w:p w14:paraId="274CDC96" w14:textId="77777777" w:rsidR="00F61D4C" w:rsidRDefault="00F61D4C" w:rsidP="00831C03"/>
        </w:tc>
        <w:tc>
          <w:tcPr>
            <w:tcW w:w="0" w:type="auto"/>
            <w:vMerge/>
          </w:tcPr>
          <w:p w14:paraId="4AB71F36" w14:textId="77777777" w:rsidR="00F61D4C" w:rsidRDefault="00F61D4C" w:rsidP="00831C03"/>
        </w:tc>
        <w:tc>
          <w:tcPr>
            <w:tcW w:w="0" w:type="auto"/>
          </w:tcPr>
          <w:p w14:paraId="6E3547B6" w14:textId="45C15ACA" w:rsidR="00F61D4C" w:rsidRDefault="00F61D4C" w:rsidP="00831C03">
            <w:r>
              <w:t>4</w:t>
            </w:r>
          </w:p>
        </w:tc>
        <w:tc>
          <w:tcPr>
            <w:tcW w:w="2958" w:type="dxa"/>
          </w:tcPr>
          <w:p w14:paraId="0D0CFCF1" w14:textId="54CD9C26" w:rsidR="00F61D4C" w:rsidRDefault="00F61D4C" w:rsidP="00831C03">
            <w:r>
              <w:t>Press play on the player</w:t>
            </w:r>
          </w:p>
        </w:tc>
        <w:tc>
          <w:tcPr>
            <w:tcW w:w="3944" w:type="dxa"/>
            <w:vMerge/>
          </w:tcPr>
          <w:p w14:paraId="46506BB6" w14:textId="77777777" w:rsidR="00F61D4C" w:rsidRDefault="00F61D4C" w:rsidP="00831C03"/>
        </w:tc>
        <w:tc>
          <w:tcPr>
            <w:tcW w:w="993" w:type="dxa"/>
            <w:vMerge/>
          </w:tcPr>
          <w:p w14:paraId="16410DDF" w14:textId="77777777" w:rsidR="00F61D4C" w:rsidRDefault="00F61D4C" w:rsidP="00831C03"/>
        </w:tc>
      </w:tr>
      <w:tr w:rsidR="00F61D4C" w14:paraId="0382745D" w14:textId="77777777" w:rsidTr="00F61D4C">
        <w:trPr>
          <w:trHeight w:val="338"/>
        </w:trPr>
        <w:tc>
          <w:tcPr>
            <w:tcW w:w="0" w:type="auto"/>
            <w:vMerge w:val="restart"/>
          </w:tcPr>
          <w:p w14:paraId="333F83A2" w14:textId="5A46B108" w:rsidR="00F61D4C" w:rsidRDefault="00F61D4C" w:rsidP="00831C03">
            <w:r>
              <w:t>13</w:t>
            </w:r>
          </w:p>
        </w:tc>
        <w:tc>
          <w:tcPr>
            <w:tcW w:w="0" w:type="auto"/>
            <w:vMerge w:val="restart"/>
          </w:tcPr>
          <w:p w14:paraId="26A9B419" w14:textId="7024988C" w:rsidR="00F61D4C" w:rsidRDefault="00F61D4C" w:rsidP="00831C03">
            <w:r>
              <w:t>Send Coach Request ( as coach )</w:t>
            </w:r>
          </w:p>
        </w:tc>
        <w:tc>
          <w:tcPr>
            <w:tcW w:w="0" w:type="auto"/>
          </w:tcPr>
          <w:p w14:paraId="576ED92E" w14:textId="36D7B5A0" w:rsidR="00F61D4C" w:rsidRDefault="00F61D4C" w:rsidP="00831C03">
            <w:r>
              <w:t>1</w:t>
            </w:r>
          </w:p>
        </w:tc>
        <w:tc>
          <w:tcPr>
            <w:tcW w:w="2958" w:type="dxa"/>
          </w:tcPr>
          <w:p w14:paraId="528E9918" w14:textId="4FBC32E6" w:rsidR="00F61D4C" w:rsidRDefault="00F61D4C" w:rsidP="00831C03">
            <w:r>
              <w:t>Press Fighters on Navbar</w:t>
            </w:r>
          </w:p>
        </w:tc>
        <w:tc>
          <w:tcPr>
            <w:tcW w:w="3944" w:type="dxa"/>
            <w:vMerge w:val="restart"/>
          </w:tcPr>
          <w:p w14:paraId="43941053" w14:textId="562AD510" w:rsidR="00F61D4C" w:rsidRDefault="00F61D4C" w:rsidP="00831C03">
            <w:r>
              <w:t>The request is sent.</w:t>
            </w:r>
          </w:p>
        </w:tc>
        <w:tc>
          <w:tcPr>
            <w:tcW w:w="993" w:type="dxa"/>
            <w:vMerge w:val="restart"/>
          </w:tcPr>
          <w:p w14:paraId="22431B7E" w14:textId="7F0D3C2D" w:rsidR="00F61D4C" w:rsidRDefault="00F61D4C" w:rsidP="00831C03">
            <w:r>
              <w:t>BOK-13</w:t>
            </w:r>
          </w:p>
        </w:tc>
      </w:tr>
      <w:tr w:rsidR="00F61D4C" w14:paraId="022D74FD" w14:textId="77777777" w:rsidTr="00F61D4C">
        <w:trPr>
          <w:trHeight w:val="338"/>
        </w:trPr>
        <w:tc>
          <w:tcPr>
            <w:tcW w:w="0" w:type="auto"/>
            <w:vMerge/>
          </w:tcPr>
          <w:p w14:paraId="719E40DB" w14:textId="77777777" w:rsidR="00F61D4C" w:rsidRDefault="00F61D4C" w:rsidP="00831C03"/>
        </w:tc>
        <w:tc>
          <w:tcPr>
            <w:tcW w:w="0" w:type="auto"/>
            <w:vMerge/>
          </w:tcPr>
          <w:p w14:paraId="5F2B14C2" w14:textId="77777777" w:rsidR="00F61D4C" w:rsidRDefault="00F61D4C" w:rsidP="00831C03"/>
        </w:tc>
        <w:tc>
          <w:tcPr>
            <w:tcW w:w="0" w:type="auto"/>
          </w:tcPr>
          <w:p w14:paraId="12C83DF5" w14:textId="0C5F9485" w:rsidR="00F61D4C" w:rsidRDefault="00F61D4C" w:rsidP="00831C03">
            <w:r>
              <w:t>2</w:t>
            </w:r>
          </w:p>
        </w:tc>
        <w:tc>
          <w:tcPr>
            <w:tcW w:w="2958" w:type="dxa"/>
          </w:tcPr>
          <w:p w14:paraId="26FD8D90" w14:textId="1A8B0AC8" w:rsidR="00F61D4C" w:rsidRDefault="00F61D4C" w:rsidP="00831C03">
            <w:r>
              <w:t>Press send above a fighter’s card to send a request</w:t>
            </w:r>
          </w:p>
        </w:tc>
        <w:tc>
          <w:tcPr>
            <w:tcW w:w="3944" w:type="dxa"/>
            <w:vMerge/>
          </w:tcPr>
          <w:p w14:paraId="682C9192" w14:textId="77777777" w:rsidR="00F61D4C" w:rsidRDefault="00F61D4C" w:rsidP="00831C03"/>
        </w:tc>
        <w:tc>
          <w:tcPr>
            <w:tcW w:w="993" w:type="dxa"/>
            <w:vMerge/>
          </w:tcPr>
          <w:p w14:paraId="10D97A17" w14:textId="77777777" w:rsidR="00F61D4C" w:rsidRDefault="00F61D4C" w:rsidP="00831C03"/>
        </w:tc>
      </w:tr>
      <w:tr w:rsidR="00F61D4C" w14:paraId="4ABC611F" w14:textId="77777777" w:rsidTr="00F61D4C">
        <w:trPr>
          <w:trHeight w:val="338"/>
        </w:trPr>
        <w:tc>
          <w:tcPr>
            <w:tcW w:w="0" w:type="auto"/>
            <w:vMerge w:val="restart"/>
          </w:tcPr>
          <w:p w14:paraId="3EB6C11E" w14:textId="27077971" w:rsidR="00F61D4C" w:rsidRDefault="00F61D4C" w:rsidP="00831C03">
            <w:r>
              <w:t>14</w:t>
            </w:r>
          </w:p>
        </w:tc>
        <w:tc>
          <w:tcPr>
            <w:tcW w:w="0" w:type="auto"/>
            <w:vMerge w:val="restart"/>
          </w:tcPr>
          <w:p w14:paraId="041B719F" w14:textId="684CDDAD" w:rsidR="00F61D4C" w:rsidRDefault="00F61D4C" w:rsidP="00831C03">
            <w:r>
              <w:t>Accept Coach Request</w:t>
            </w:r>
          </w:p>
        </w:tc>
        <w:tc>
          <w:tcPr>
            <w:tcW w:w="0" w:type="auto"/>
          </w:tcPr>
          <w:p w14:paraId="2BE28C72" w14:textId="5D7BFDDA" w:rsidR="00F61D4C" w:rsidRDefault="00F61D4C" w:rsidP="00831C03">
            <w:r>
              <w:t>1</w:t>
            </w:r>
          </w:p>
        </w:tc>
        <w:tc>
          <w:tcPr>
            <w:tcW w:w="2958" w:type="dxa"/>
          </w:tcPr>
          <w:p w14:paraId="2D32C749" w14:textId="57E49656" w:rsidR="00F61D4C" w:rsidRDefault="00F61D4C" w:rsidP="00831C03">
            <w:r>
              <w:t>Press Requests on Navbar</w:t>
            </w:r>
          </w:p>
        </w:tc>
        <w:tc>
          <w:tcPr>
            <w:tcW w:w="3944" w:type="dxa"/>
            <w:vMerge w:val="restart"/>
          </w:tcPr>
          <w:p w14:paraId="1013F525" w14:textId="15A59F35" w:rsidR="00F61D4C" w:rsidRDefault="00F61D4C" w:rsidP="00831C03">
            <w:r>
              <w:t>The request is accepted and the coach now is training that current fighter</w:t>
            </w:r>
          </w:p>
        </w:tc>
        <w:tc>
          <w:tcPr>
            <w:tcW w:w="993" w:type="dxa"/>
            <w:vMerge w:val="restart"/>
          </w:tcPr>
          <w:p w14:paraId="68B033B4" w14:textId="7467EEAA" w:rsidR="00F61D4C" w:rsidRDefault="00F61D4C" w:rsidP="00831C03">
            <w:r>
              <w:t>BOK-14</w:t>
            </w:r>
          </w:p>
        </w:tc>
      </w:tr>
      <w:tr w:rsidR="00F61D4C" w14:paraId="2E841B06" w14:textId="77777777" w:rsidTr="00F61D4C">
        <w:trPr>
          <w:trHeight w:val="338"/>
        </w:trPr>
        <w:tc>
          <w:tcPr>
            <w:tcW w:w="0" w:type="auto"/>
            <w:vMerge/>
          </w:tcPr>
          <w:p w14:paraId="3CBC4368" w14:textId="77777777" w:rsidR="00F61D4C" w:rsidRDefault="00F61D4C" w:rsidP="00831C03"/>
        </w:tc>
        <w:tc>
          <w:tcPr>
            <w:tcW w:w="0" w:type="auto"/>
            <w:vMerge/>
          </w:tcPr>
          <w:p w14:paraId="1D72AF8B" w14:textId="77777777" w:rsidR="00F61D4C" w:rsidRDefault="00F61D4C" w:rsidP="00831C03"/>
        </w:tc>
        <w:tc>
          <w:tcPr>
            <w:tcW w:w="0" w:type="auto"/>
          </w:tcPr>
          <w:p w14:paraId="53C53B44" w14:textId="78C674B3" w:rsidR="00F61D4C" w:rsidRDefault="00F61D4C" w:rsidP="00831C03">
            <w:r>
              <w:t>2</w:t>
            </w:r>
          </w:p>
        </w:tc>
        <w:tc>
          <w:tcPr>
            <w:tcW w:w="2958" w:type="dxa"/>
          </w:tcPr>
          <w:p w14:paraId="507F7C64" w14:textId="6A293681" w:rsidR="00F61D4C" w:rsidRDefault="00F61D4C" w:rsidP="00831C03">
            <w:r>
              <w:t>Press accept on one</w:t>
            </w:r>
          </w:p>
        </w:tc>
        <w:tc>
          <w:tcPr>
            <w:tcW w:w="3944" w:type="dxa"/>
            <w:vMerge/>
          </w:tcPr>
          <w:p w14:paraId="45D3D641" w14:textId="77777777" w:rsidR="00F61D4C" w:rsidRDefault="00F61D4C" w:rsidP="00831C03"/>
        </w:tc>
        <w:tc>
          <w:tcPr>
            <w:tcW w:w="993" w:type="dxa"/>
            <w:vMerge/>
          </w:tcPr>
          <w:p w14:paraId="6ACF51DA" w14:textId="77777777" w:rsidR="00F61D4C" w:rsidRDefault="00F61D4C" w:rsidP="00831C03"/>
        </w:tc>
      </w:tr>
      <w:tr w:rsidR="00F61D4C" w14:paraId="255DEE2C" w14:textId="77777777" w:rsidTr="00F61D4C">
        <w:trPr>
          <w:trHeight w:val="226"/>
        </w:trPr>
        <w:tc>
          <w:tcPr>
            <w:tcW w:w="0" w:type="auto"/>
            <w:vMerge w:val="restart"/>
          </w:tcPr>
          <w:p w14:paraId="37E6CF35" w14:textId="5D6C44FA" w:rsidR="00F61D4C" w:rsidRDefault="00F61D4C" w:rsidP="00831C03">
            <w:r>
              <w:t>15</w:t>
            </w:r>
          </w:p>
        </w:tc>
        <w:tc>
          <w:tcPr>
            <w:tcW w:w="0" w:type="auto"/>
            <w:vMerge w:val="restart"/>
          </w:tcPr>
          <w:p w14:paraId="45047E6B" w14:textId="77777777" w:rsidR="00F61D4C" w:rsidRDefault="00F61D4C" w:rsidP="00831C03">
            <w:r>
              <w:t>View My Fighters</w:t>
            </w:r>
          </w:p>
          <w:p w14:paraId="2CA80224" w14:textId="369AA105" w:rsidR="00F61D4C" w:rsidRDefault="00F61D4C" w:rsidP="00831C03">
            <w:r>
              <w:t>(as coach)</w:t>
            </w:r>
          </w:p>
        </w:tc>
        <w:tc>
          <w:tcPr>
            <w:tcW w:w="0" w:type="auto"/>
          </w:tcPr>
          <w:p w14:paraId="4466E968" w14:textId="6FE3AD75" w:rsidR="00F61D4C" w:rsidRDefault="00F61D4C" w:rsidP="00831C03">
            <w:r>
              <w:t>1</w:t>
            </w:r>
          </w:p>
        </w:tc>
        <w:tc>
          <w:tcPr>
            <w:tcW w:w="2958" w:type="dxa"/>
          </w:tcPr>
          <w:p w14:paraId="3B151BD0" w14:textId="6728741A" w:rsidR="00F61D4C" w:rsidRDefault="00F61D4C" w:rsidP="00831C03">
            <w:r>
              <w:t>Press My Fighters on Navbar</w:t>
            </w:r>
          </w:p>
        </w:tc>
        <w:tc>
          <w:tcPr>
            <w:tcW w:w="3944" w:type="dxa"/>
            <w:vMerge w:val="restart"/>
          </w:tcPr>
          <w:p w14:paraId="33D8DD05" w14:textId="68112C93" w:rsidR="00F61D4C" w:rsidRDefault="00772ED8" w:rsidP="00831C03">
            <w:r>
              <w:t>The user is shown the fighters assigned to him and when he presses on one, information about the fighter is shown</w:t>
            </w:r>
          </w:p>
        </w:tc>
        <w:tc>
          <w:tcPr>
            <w:tcW w:w="993" w:type="dxa"/>
            <w:vMerge w:val="restart"/>
          </w:tcPr>
          <w:p w14:paraId="21A3D638" w14:textId="092FB0BA" w:rsidR="00F61D4C" w:rsidRDefault="00772ED8" w:rsidP="00831C03">
            <w:r>
              <w:t>BOK-15</w:t>
            </w:r>
          </w:p>
        </w:tc>
      </w:tr>
      <w:tr w:rsidR="00F61D4C" w14:paraId="3F9C6BC6" w14:textId="77777777" w:rsidTr="00F61D4C">
        <w:trPr>
          <w:trHeight w:val="225"/>
        </w:trPr>
        <w:tc>
          <w:tcPr>
            <w:tcW w:w="0" w:type="auto"/>
            <w:vMerge/>
          </w:tcPr>
          <w:p w14:paraId="609FA9CB" w14:textId="77777777" w:rsidR="00F61D4C" w:rsidRDefault="00F61D4C" w:rsidP="00831C03"/>
        </w:tc>
        <w:tc>
          <w:tcPr>
            <w:tcW w:w="0" w:type="auto"/>
            <w:vMerge/>
          </w:tcPr>
          <w:p w14:paraId="6841C362" w14:textId="77777777" w:rsidR="00F61D4C" w:rsidRDefault="00F61D4C" w:rsidP="00831C03"/>
        </w:tc>
        <w:tc>
          <w:tcPr>
            <w:tcW w:w="0" w:type="auto"/>
          </w:tcPr>
          <w:p w14:paraId="3DF1835C" w14:textId="0C825DE3" w:rsidR="00F61D4C" w:rsidRDefault="00F61D4C" w:rsidP="00831C03">
            <w:r>
              <w:t>2</w:t>
            </w:r>
          </w:p>
        </w:tc>
        <w:tc>
          <w:tcPr>
            <w:tcW w:w="2958" w:type="dxa"/>
          </w:tcPr>
          <w:p w14:paraId="75492474" w14:textId="0915A381" w:rsidR="00F61D4C" w:rsidRDefault="00772ED8" w:rsidP="00831C03">
            <w:r>
              <w:t>Press on one of the fighters assigned to you</w:t>
            </w:r>
          </w:p>
        </w:tc>
        <w:tc>
          <w:tcPr>
            <w:tcW w:w="3944" w:type="dxa"/>
            <w:vMerge/>
          </w:tcPr>
          <w:p w14:paraId="120873A6" w14:textId="77777777" w:rsidR="00F61D4C" w:rsidRDefault="00F61D4C" w:rsidP="00831C03"/>
        </w:tc>
        <w:tc>
          <w:tcPr>
            <w:tcW w:w="993" w:type="dxa"/>
            <w:vMerge/>
          </w:tcPr>
          <w:p w14:paraId="6949645E" w14:textId="77777777" w:rsidR="00F61D4C" w:rsidRDefault="00F61D4C" w:rsidP="00831C03"/>
        </w:tc>
      </w:tr>
      <w:tr w:rsidR="00F61D4C" w14:paraId="7FC08253" w14:textId="77777777" w:rsidTr="00F61D4C">
        <w:trPr>
          <w:trHeight w:val="225"/>
        </w:trPr>
        <w:tc>
          <w:tcPr>
            <w:tcW w:w="0" w:type="auto"/>
            <w:vMerge/>
          </w:tcPr>
          <w:p w14:paraId="6EDF6DE8" w14:textId="77777777" w:rsidR="00F61D4C" w:rsidRDefault="00F61D4C" w:rsidP="00831C03"/>
        </w:tc>
        <w:tc>
          <w:tcPr>
            <w:tcW w:w="0" w:type="auto"/>
            <w:vMerge/>
          </w:tcPr>
          <w:p w14:paraId="0C885B77" w14:textId="77777777" w:rsidR="00F61D4C" w:rsidRDefault="00F61D4C" w:rsidP="00831C03"/>
        </w:tc>
        <w:tc>
          <w:tcPr>
            <w:tcW w:w="0" w:type="auto"/>
          </w:tcPr>
          <w:p w14:paraId="66299335" w14:textId="00589507" w:rsidR="00F61D4C" w:rsidRDefault="00F61D4C" w:rsidP="00831C03">
            <w:r>
              <w:t>3</w:t>
            </w:r>
          </w:p>
        </w:tc>
        <w:tc>
          <w:tcPr>
            <w:tcW w:w="2958" w:type="dxa"/>
          </w:tcPr>
          <w:p w14:paraId="6401542F" w14:textId="193A0D76" w:rsidR="00F61D4C" w:rsidRDefault="00772ED8" w:rsidP="00831C03">
            <w:r>
              <w:t>View statistics</w:t>
            </w:r>
          </w:p>
        </w:tc>
        <w:tc>
          <w:tcPr>
            <w:tcW w:w="3944" w:type="dxa"/>
            <w:vMerge/>
          </w:tcPr>
          <w:p w14:paraId="2207798D" w14:textId="77777777" w:rsidR="00F61D4C" w:rsidRDefault="00F61D4C" w:rsidP="00831C03"/>
        </w:tc>
        <w:tc>
          <w:tcPr>
            <w:tcW w:w="993" w:type="dxa"/>
            <w:vMerge/>
          </w:tcPr>
          <w:p w14:paraId="13CECDF9" w14:textId="77777777" w:rsidR="00F61D4C" w:rsidRDefault="00F61D4C" w:rsidP="00831C03"/>
        </w:tc>
      </w:tr>
      <w:tr w:rsidR="00F61D4C" w14:paraId="35850DCB" w14:textId="77777777" w:rsidTr="00F61D4C">
        <w:trPr>
          <w:trHeight w:val="496"/>
        </w:trPr>
        <w:tc>
          <w:tcPr>
            <w:tcW w:w="0" w:type="auto"/>
          </w:tcPr>
          <w:p w14:paraId="1F86E0EF" w14:textId="77777777" w:rsidR="00F61D4C" w:rsidRDefault="00F61D4C" w:rsidP="00831C03"/>
        </w:tc>
        <w:tc>
          <w:tcPr>
            <w:tcW w:w="0" w:type="auto"/>
          </w:tcPr>
          <w:p w14:paraId="146FE73A" w14:textId="77777777" w:rsidR="00F61D4C" w:rsidRDefault="00F61D4C" w:rsidP="00831C03"/>
        </w:tc>
        <w:tc>
          <w:tcPr>
            <w:tcW w:w="0" w:type="auto"/>
          </w:tcPr>
          <w:p w14:paraId="24064A9A" w14:textId="77777777" w:rsidR="00F61D4C" w:rsidRDefault="00F61D4C" w:rsidP="00831C03"/>
        </w:tc>
        <w:tc>
          <w:tcPr>
            <w:tcW w:w="2958" w:type="dxa"/>
          </w:tcPr>
          <w:p w14:paraId="2068C812" w14:textId="77777777" w:rsidR="00F61D4C" w:rsidRDefault="00F61D4C" w:rsidP="00831C03"/>
        </w:tc>
        <w:tc>
          <w:tcPr>
            <w:tcW w:w="3944" w:type="dxa"/>
          </w:tcPr>
          <w:p w14:paraId="6ED01102" w14:textId="77777777" w:rsidR="00F61D4C" w:rsidRDefault="00F61D4C" w:rsidP="00831C03"/>
        </w:tc>
        <w:tc>
          <w:tcPr>
            <w:tcW w:w="993" w:type="dxa"/>
          </w:tcPr>
          <w:p w14:paraId="3F297BF4" w14:textId="77777777" w:rsidR="00F61D4C" w:rsidRDefault="00F61D4C" w:rsidP="00831C03"/>
        </w:tc>
      </w:tr>
    </w:tbl>
    <w:p w14:paraId="340E3C3A" w14:textId="69BDC4FA" w:rsidR="00030368" w:rsidRDefault="00030368" w:rsidP="00030368"/>
    <w:p w14:paraId="303A9B10" w14:textId="535B9266" w:rsidR="00CB2111" w:rsidRDefault="00CB2111" w:rsidP="00030368"/>
    <w:p w14:paraId="7B0C27DF" w14:textId="1C628788" w:rsidR="00CB2111" w:rsidRDefault="00CB2111" w:rsidP="00030368"/>
    <w:p w14:paraId="0AF62714" w14:textId="2045E65C" w:rsidR="00CB2111" w:rsidRDefault="00CB2111" w:rsidP="00030368"/>
    <w:p w14:paraId="34A324D3" w14:textId="71C87E7A" w:rsidR="00CB2111" w:rsidRDefault="00CB2111" w:rsidP="00030368"/>
    <w:p w14:paraId="33A907A1" w14:textId="76968852" w:rsidR="00CB2111" w:rsidRDefault="00CB2111" w:rsidP="00030368"/>
    <w:p w14:paraId="07F8B405" w14:textId="6B1ECB9A" w:rsidR="00CB2111" w:rsidRDefault="00CB2111" w:rsidP="00030368"/>
    <w:p w14:paraId="1775BE18" w14:textId="1B0A6EF8" w:rsidR="00CB2111" w:rsidRDefault="00CB2111" w:rsidP="00030368"/>
    <w:p w14:paraId="7A4FE82C" w14:textId="668AD625" w:rsidR="00CB2111" w:rsidRDefault="00CB2111" w:rsidP="00030368"/>
    <w:p w14:paraId="77463483" w14:textId="5B597515" w:rsidR="00CB2111" w:rsidRDefault="00CB2111" w:rsidP="00030368"/>
    <w:p w14:paraId="11ED8B43" w14:textId="61043AA4" w:rsidR="00CB2111" w:rsidRDefault="00CB2111" w:rsidP="00030368"/>
    <w:p w14:paraId="7A4A9358" w14:textId="1A039B25" w:rsidR="00CB2111" w:rsidRDefault="00CB2111" w:rsidP="00030368"/>
    <w:p w14:paraId="17639DCE" w14:textId="63A9A6A0" w:rsidR="00CB2111" w:rsidRDefault="00CB2111" w:rsidP="00030368"/>
    <w:p w14:paraId="7E6A2A34" w14:textId="49E2042D" w:rsidR="00CB2111" w:rsidRDefault="00CB2111" w:rsidP="00030368"/>
    <w:p w14:paraId="13D6F69A" w14:textId="38BF292B" w:rsidR="00CB2111" w:rsidRDefault="00CB2111" w:rsidP="00030368"/>
    <w:p w14:paraId="5601D681" w14:textId="77777777" w:rsidR="00F61D4C" w:rsidRDefault="00F61D4C" w:rsidP="00CB2111">
      <w:pPr>
        <w:pStyle w:val="Title"/>
        <w:jc w:val="center"/>
      </w:pPr>
    </w:p>
    <w:p w14:paraId="4A1B5B8D" w14:textId="77777777" w:rsidR="00F61D4C" w:rsidRDefault="00F61D4C" w:rsidP="00CB2111">
      <w:pPr>
        <w:pStyle w:val="Title"/>
        <w:jc w:val="center"/>
      </w:pPr>
    </w:p>
    <w:p w14:paraId="189B2B71" w14:textId="1F8EF360" w:rsidR="00CB2111" w:rsidRDefault="00CB2111" w:rsidP="00CB2111">
      <w:pPr>
        <w:pStyle w:val="Title"/>
        <w:jc w:val="center"/>
      </w:pPr>
      <w:r>
        <w:t>Test Strategy</w:t>
      </w:r>
    </w:p>
    <w:p w14:paraId="710F1A59" w14:textId="6B72AF95" w:rsidR="00CB2111" w:rsidRDefault="00CB2111" w:rsidP="00CB2111"/>
    <w:p w14:paraId="29C6CCA9" w14:textId="4AA627AA" w:rsidR="00CB2111" w:rsidRDefault="00CB2111" w:rsidP="00CB2111"/>
    <w:p w14:paraId="634C8E68" w14:textId="3C320686" w:rsidR="00CB2111" w:rsidRDefault="00CB2111" w:rsidP="00CB21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nit Tests</w:t>
      </w:r>
    </w:p>
    <w:p w14:paraId="7FC9149C" w14:textId="6ADC183B" w:rsidR="00CB2111" w:rsidRDefault="00CB2111" w:rsidP="00CB2111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ecause of unit tests, we can test that the data written/read from the database is correct. By performing them, we can ensure that the code meets quality standards before it is deployed.</w:t>
      </w:r>
    </w:p>
    <w:p w14:paraId="189A87B2" w14:textId="3E281119" w:rsidR="00CB2111" w:rsidRDefault="00CB2111" w:rsidP="00CB21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tegration Tests</w:t>
      </w:r>
    </w:p>
    <w:p w14:paraId="05181D5C" w14:textId="5C7D399F" w:rsidR="00CB2111" w:rsidRPr="00177A2A" w:rsidRDefault="00CB2111" w:rsidP="00177A2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ecause of integration tests, we can test certain components of the code run accordingly before deploying the whole system.</w:t>
      </w:r>
    </w:p>
    <w:p w14:paraId="31F5D1E8" w14:textId="77777777" w:rsidR="00CB2111" w:rsidRPr="00CB2111" w:rsidRDefault="00CB2111" w:rsidP="00CB2111">
      <w:pPr>
        <w:rPr>
          <w:sz w:val="32"/>
          <w:szCs w:val="32"/>
        </w:rPr>
      </w:pPr>
    </w:p>
    <w:sectPr w:rsidR="00CB2111" w:rsidRPr="00CB211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1B8A"/>
    <w:multiLevelType w:val="hybridMultilevel"/>
    <w:tmpl w:val="8C5C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1324E"/>
    <w:multiLevelType w:val="hybridMultilevel"/>
    <w:tmpl w:val="124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A9"/>
    <w:rsid w:val="00030368"/>
    <w:rsid w:val="00177A2A"/>
    <w:rsid w:val="0019409D"/>
    <w:rsid w:val="002633A3"/>
    <w:rsid w:val="00507A50"/>
    <w:rsid w:val="005147A9"/>
    <w:rsid w:val="00554234"/>
    <w:rsid w:val="005830EA"/>
    <w:rsid w:val="00772ED8"/>
    <w:rsid w:val="00A83E7F"/>
    <w:rsid w:val="00B06CA8"/>
    <w:rsid w:val="00BD6731"/>
    <w:rsid w:val="00CB2111"/>
    <w:rsid w:val="00DB5327"/>
    <w:rsid w:val="00F6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664F"/>
  <w15:chartTrackingRefBased/>
  <w15:docId w15:val="{C2A4A542-C62A-47E0-BDAD-74FD7DBC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83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26A3-B57E-4DA4-87C1-3A1485D3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an,Matei M.C.</dc:creator>
  <cp:keywords/>
  <dc:description/>
  <cp:lastModifiedBy>Mitran,Matei M.C.</cp:lastModifiedBy>
  <cp:revision>6</cp:revision>
  <dcterms:created xsi:type="dcterms:W3CDTF">2021-10-30T15:56:00Z</dcterms:created>
  <dcterms:modified xsi:type="dcterms:W3CDTF">2022-01-10T18:10:00Z</dcterms:modified>
</cp:coreProperties>
</file>